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E1864" w14:textId="72BCEE06" w:rsidR="00E0195B" w:rsidRPr="00E0195B" w:rsidRDefault="00E0195B" w:rsidP="00E0195B">
      <w:pPr>
        <w:jc w:val="center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5"/>
          <w:sz w:val="24"/>
          <w:szCs w:val="24"/>
        </w:rPr>
        <w:t>MEMORIAL ECONÔMICO SANITÁRIO DO ESTABELECIMENTO – MESE</w:t>
      </w:r>
    </w:p>
    <w:p w14:paraId="3769DB99" w14:textId="77777777" w:rsidR="00F13280" w:rsidRPr="00E0195B" w:rsidRDefault="00F13280">
      <w:pPr>
        <w:pStyle w:val="Corpodetex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969"/>
        <w:gridCol w:w="2556"/>
      </w:tblGrid>
      <w:tr w:rsidR="002505BF" w:rsidRPr="00E0195B" w14:paraId="0933D5D9" w14:textId="77777777" w:rsidTr="009B6902">
        <w:trPr>
          <w:trHeight w:val="336"/>
          <w:jc w:val="center"/>
        </w:trPr>
        <w:tc>
          <w:tcPr>
            <w:tcW w:w="9497" w:type="dxa"/>
            <w:gridSpan w:val="3"/>
            <w:shd w:val="clear" w:color="auto" w:fill="92D050"/>
          </w:tcPr>
          <w:p w14:paraId="731A4329" w14:textId="77777777" w:rsidR="00770FB9" w:rsidRPr="00E0195B" w:rsidRDefault="00770FB9" w:rsidP="0025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F8024" w14:textId="77777777" w:rsidR="002505BF" w:rsidRPr="00E0195B" w:rsidRDefault="002505BF" w:rsidP="0025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1- IDENTIFICAÇÃO DO ESTABELECIMENTO</w:t>
            </w:r>
          </w:p>
        </w:tc>
      </w:tr>
      <w:tr w:rsidR="002505BF" w:rsidRPr="00E0195B" w14:paraId="42406C3D" w14:textId="77777777" w:rsidTr="00E0195B">
        <w:trPr>
          <w:trHeight w:val="440"/>
          <w:jc w:val="center"/>
        </w:trPr>
        <w:tc>
          <w:tcPr>
            <w:tcW w:w="9497" w:type="dxa"/>
            <w:gridSpan w:val="3"/>
          </w:tcPr>
          <w:p w14:paraId="249FA779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84EE" w14:textId="3C767F00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azão Social/ Nome Fantasia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2FE44C76" w14:textId="77777777" w:rsidTr="009B6902">
        <w:trPr>
          <w:trHeight w:val="275"/>
          <w:jc w:val="center"/>
        </w:trPr>
        <w:tc>
          <w:tcPr>
            <w:tcW w:w="9497" w:type="dxa"/>
            <w:gridSpan w:val="3"/>
          </w:tcPr>
          <w:p w14:paraId="3C852877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E41EF" w14:textId="334A0BF4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Proprietário/ Representante legal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79D17EE5" w14:textId="77777777" w:rsidTr="009B6902">
        <w:trPr>
          <w:trHeight w:val="279"/>
          <w:jc w:val="center"/>
        </w:trPr>
        <w:tc>
          <w:tcPr>
            <w:tcW w:w="9497" w:type="dxa"/>
            <w:gridSpan w:val="3"/>
          </w:tcPr>
          <w:p w14:paraId="64560E27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CC5A" w14:textId="5836149D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Endereço do proprietário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4BDD11AD" w14:textId="77777777" w:rsidTr="009B6902">
        <w:trPr>
          <w:trHeight w:val="269"/>
          <w:jc w:val="center"/>
        </w:trPr>
        <w:tc>
          <w:tcPr>
            <w:tcW w:w="9497" w:type="dxa"/>
            <w:gridSpan w:val="3"/>
          </w:tcPr>
          <w:p w14:paraId="74FE0E1A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FDF79" w14:textId="325B7261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Cidade/ Estado/ CEP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49D088C2" w14:textId="77777777" w:rsidTr="009B6902">
        <w:trPr>
          <w:trHeight w:val="273"/>
          <w:jc w:val="center"/>
        </w:trPr>
        <w:tc>
          <w:tcPr>
            <w:tcW w:w="9497" w:type="dxa"/>
            <w:gridSpan w:val="3"/>
          </w:tcPr>
          <w:p w14:paraId="7AFC0930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737E" w14:textId="02938121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Contato: Email/ Telefone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3F23214B" w14:textId="77777777" w:rsidTr="009B6902">
        <w:trPr>
          <w:trHeight w:val="419"/>
          <w:jc w:val="center"/>
        </w:trPr>
        <w:tc>
          <w:tcPr>
            <w:tcW w:w="9497" w:type="dxa"/>
            <w:gridSpan w:val="3"/>
          </w:tcPr>
          <w:p w14:paraId="601B481A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EE2E" w14:textId="2C47C23B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Técnico (Nº</w:t>
            </w:r>
            <w:r w:rsidR="00E55C52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deregistro</w:t>
            </w:r>
            <w:r w:rsidR="00E55C52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no CRMV)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2F85E63F" w14:textId="77777777" w:rsidTr="009B6902">
        <w:trPr>
          <w:trHeight w:val="269"/>
          <w:jc w:val="center"/>
        </w:trPr>
        <w:tc>
          <w:tcPr>
            <w:tcW w:w="9497" w:type="dxa"/>
            <w:gridSpan w:val="3"/>
          </w:tcPr>
          <w:p w14:paraId="41C11822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9AAF" w14:textId="0AACD0C2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Nº de Registro (se</w:t>
            </w:r>
            <w:r w:rsidR="00E55C52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houver)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0A61D253" w14:textId="77777777" w:rsidTr="009B6902">
        <w:trPr>
          <w:trHeight w:val="415"/>
          <w:jc w:val="center"/>
        </w:trPr>
        <w:tc>
          <w:tcPr>
            <w:tcW w:w="9497" w:type="dxa"/>
            <w:gridSpan w:val="3"/>
          </w:tcPr>
          <w:p w14:paraId="3EDEBAFB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FC97" w14:textId="4CBA73A3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Localização do estabelecimento:</w:t>
            </w:r>
            <w:r w:rsidR="00B448B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7E1B8BA0" w14:textId="77777777" w:rsidTr="009B6902">
        <w:trPr>
          <w:trHeight w:val="421"/>
          <w:jc w:val="center"/>
        </w:trPr>
        <w:tc>
          <w:tcPr>
            <w:tcW w:w="9497" w:type="dxa"/>
            <w:gridSpan w:val="3"/>
          </w:tcPr>
          <w:p w14:paraId="65CE66BC" w14:textId="77777777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2E0D" w14:textId="271AAABE" w:rsidR="002505BF" w:rsidRPr="00E0195B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Classificação do estabelecimento:</w:t>
            </w:r>
            <w:r w:rsidR="00683624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E0195B" w14:paraId="367C10D2" w14:textId="77777777" w:rsidTr="009B6902">
        <w:trPr>
          <w:trHeight w:val="429"/>
          <w:jc w:val="center"/>
        </w:trPr>
        <w:tc>
          <w:tcPr>
            <w:tcW w:w="9497" w:type="dxa"/>
            <w:gridSpan w:val="3"/>
            <w:shd w:val="clear" w:color="auto" w:fill="92D050"/>
          </w:tcPr>
          <w:p w14:paraId="01C87057" w14:textId="77777777" w:rsidR="00770FB9" w:rsidRPr="00E0195B" w:rsidRDefault="00770FB9" w:rsidP="0025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A6CC9" w14:textId="77777777" w:rsidR="002505BF" w:rsidRPr="00E0195B" w:rsidRDefault="002505BF" w:rsidP="0025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2-CAPACIDADE DE PROCESSAMENTO</w:t>
            </w:r>
          </w:p>
        </w:tc>
      </w:tr>
      <w:tr w:rsidR="002505BF" w:rsidRPr="00E0195B" w14:paraId="777C799D" w14:textId="77777777" w:rsidTr="001D5488">
        <w:trPr>
          <w:jc w:val="center"/>
        </w:trPr>
        <w:tc>
          <w:tcPr>
            <w:tcW w:w="2972" w:type="dxa"/>
            <w:shd w:val="clear" w:color="auto" w:fill="92D050"/>
          </w:tcPr>
          <w:p w14:paraId="509E22CC" w14:textId="77777777" w:rsidR="00770FB9" w:rsidRPr="00E0195B" w:rsidRDefault="00770FB9" w:rsidP="00770F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9C306" w14:textId="77777777" w:rsidR="002505BF" w:rsidRPr="00E0195B" w:rsidRDefault="00770FB9" w:rsidP="00770F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2.1 - Matéria prima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(bovinos, suínos, aves, leite, mel , pescado)</w:t>
            </w:r>
          </w:p>
        </w:tc>
        <w:tc>
          <w:tcPr>
            <w:tcW w:w="3969" w:type="dxa"/>
            <w:shd w:val="clear" w:color="auto" w:fill="92D050"/>
          </w:tcPr>
          <w:p w14:paraId="54ABB1FE" w14:textId="77777777" w:rsidR="00770FB9" w:rsidRPr="00E0195B" w:rsidRDefault="00770FB9" w:rsidP="00770F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83DEE" w14:textId="77777777" w:rsidR="002505BF" w:rsidRPr="00E0195B" w:rsidRDefault="00770FB9" w:rsidP="00770F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2.1.1 - Capacidadade abate ou processamento diário</w:t>
            </w:r>
          </w:p>
        </w:tc>
        <w:tc>
          <w:tcPr>
            <w:tcW w:w="2556" w:type="dxa"/>
            <w:shd w:val="clear" w:color="auto" w:fill="92D050"/>
          </w:tcPr>
          <w:p w14:paraId="57CCB970" w14:textId="77777777" w:rsidR="00770FB9" w:rsidRPr="00E0195B" w:rsidRDefault="00770FB9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DFB1" w14:textId="77777777" w:rsidR="002505BF" w:rsidRPr="00E0195B" w:rsidRDefault="00770FB9" w:rsidP="00770F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2.1.2 - Unidade de medida</w:t>
            </w:r>
          </w:p>
        </w:tc>
      </w:tr>
      <w:tr w:rsidR="002505BF" w:rsidRPr="00E0195B" w14:paraId="3050D171" w14:textId="77777777" w:rsidTr="00E0195B">
        <w:trPr>
          <w:trHeight w:val="916"/>
          <w:jc w:val="center"/>
        </w:trPr>
        <w:tc>
          <w:tcPr>
            <w:tcW w:w="2972" w:type="dxa"/>
          </w:tcPr>
          <w:p w14:paraId="7D5286F3" w14:textId="54D7597A" w:rsidR="00582375" w:rsidRPr="00E0195B" w:rsidRDefault="00582375" w:rsidP="008D567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100F7D" w14:textId="06BA7538" w:rsidR="002505BF" w:rsidRPr="00E0195B" w:rsidRDefault="002505BF" w:rsidP="0058237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D2F07F4" w14:textId="58471C9E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E0195B" w14:paraId="25DC8CA1" w14:textId="77777777" w:rsidTr="00E0195B">
        <w:trPr>
          <w:trHeight w:val="972"/>
          <w:jc w:val="center"/>
        </w:trPr>
        <w:tc>
          <w:tcPr>
            <w:tcW w:w="2972" w:type="dxa"/>
          </w:tcPr>
          <w:p w14:paraId="277F9F90" w14:textId="4E45B92E" w:rsidR="002505BF" w:rsidRPr="00E0195B" w:rsidRDefault="002505BF" w:rsidP="008D567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192409" w14:textId="64642867" w:rsidR="002505BF" w:rsidRPr="00E0195B" w:rsidRDefault="00191A3E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14:paraId="6D886D78" w14:textId="3F63114D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B9" w:rsidRPr="00E0195B" w14:paraId="1CE4CA82" w14:textId="77777777" w:rsidTr="00E0195B">
        <w:trPr>
          <w:trHeight w:val="999"/>
          <w:jc w:val="center"/>
        </w:trPr>
        <w:tc>
          <w:tcPr>
            <w:tcW w:w="2972" w:type="dxa"/>
          </w:tcPr>
          <w:p w14:paraId="190BD608" w14:textId="4514F5FE" w:rsidR="00514A8C" w:rsidRPr="00E0195B" w:rsidRDefault="00514A8C" w:rsidP="00514A8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1EA6B4" w14:textId="0C59AC72" w:rsidR="00770FB9" w:rsidRPr="00E0195B" w:rsidRDefault="00770FB9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0EE3144" w14:textId="783A86B4" w:rsidR="00770FB9" w:rsidRPr="00E0195B" w:rsidRDefault="00770FB9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E0195B" w14:paraId="076ED1FA" w14:textId="77777777" w:rsidTr="00E0195B">
        <w:trPr>
          <w:trHeight w:val="972"/>
          <w:jc w:val="center"/>
        </w:trPr>
        <w:tc>
          <w:tcPr>
            <w:tcW w:w="2972" w:type="dxa"/>
          </w:tcPr>
          <w:p w14:paraId="103997AD" w14:textId="77777777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7C6F0A" w14:textId="77777777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CBC8609" w14:textId="77777777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F" w:rsidRPr="00E0195B" w14:paraId="65026A05" w14:textId="77777777" w:rsidTr="00E0195B">
        <w:trPr>
          <w:trHeight w:val="1128"/>
          <w:jc w:val="center"/>
        </w:trPr>
        <w:tc>
          <w:tcPr>
            <w:tcW w:w="2972" w:type="dxa"/>
          </w:tcPr>
          <w:p w14:paraId="417A1AF8" w14:textId="77777777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6969F3" w14:textId="77777777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B123830" w14:textId="77777777" w:rsidR="002505BF" w:rsidRPr="00E0195B" w:rsidRDefault="002505B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2F" w:rsidRPr="00E0195B" w14:paraId="23AEC293" w14:textId="77777777" w:rsidTr="00E0195B">
        <w:trPr>
          <w:trHeight w:val="1128"/>
          <w:jc w:val="center"/>
        </w:trPr>
        <w:tc>
          <w:tcPr>
            <w:tcW w:w="2972" w:type="dxa"/>
          </w:tcPr>
          <w:p w14:paraId="0A5C066E" w14:textId="77777777" w:rsidR="00F03B2F" w:rsidRPr="00E0195B" w:rsidRDefault="00F03B2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6F5353" w14:textId="77777777" w:rsidR="00F03B2F" w:rsidRPr="00E0195B" w:rsidRDefault="00F03B2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4DC54D1" w14:textId="77777777" w:rsidR="00F03B2F" w:rsidRPr="00E0195B" w:rsidRDefault="00F03B2F" w:rsidP="002505B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A20D4" w14:textId="77777777" w:rsidR="002505BF" w:rsidRPr="00E0195B" w:rsidRDefault="002505BF" w:rsidP="002505B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395"/>
        <w:gridCol w:w="2409"/>
      </w:tblGrid>
      <w:tr w:rsidR="00770FB9" w:rsidRPr="00E0195B" w14:paraId="28F33616" w14:textId="77777777" w:rsidTr="00E5608F">
        <w:trPr>
          <w:trHeight w:val="624"/>
          <w:jc w:val="center"/>
        </w:trPr>
        <w:tc>
          <w:tcPr>
            <w:tcW w:w="9497" w:type="dxa"/>
            <w:gridSpan w:val="3"/>
            <w:shd w:val="clear" w:color="auto" w:fill="92D050"/>
            <w:vAlign w:val="center"/>
          </w:tcPr>
          <w:p w14:paraId="340E7033" w14:textId="6E746862" w:rsidR="00E5608F" w:rsidRPr="00E0195B" w:rsidRDefault="00770FB9" w:rsidP="00E56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- PRODUTO QUE PRETENDE FABRICAR</w:t>
            </w:r>
          </w:p>
        </w:tc>
      </w:tr>
      <w:tr w:rsidR="00770FB9" w:rsidRPr="00E0195B" w14:paraId="31809033" w14:textId="77777777" w:rsidTr="00CB0937">
        <w:trPr>
          <w:jc w:val="center"/>
        </w:trPr>
        <w:tc>
          <w:tcPr>
            <w:tcW w:w="2693" w:type="dxa"/>
            <w:shd w:val="clear" w:color="auto" w:fill="92D050"/>
            <w:vAlign w:val="center"/>
          </w:tcPr>
          <w:p w14:paraId="5275F56B" w14:textId="77777777" w:rsidR="00770FB9" w:rsidRPr="00E0195B" w:rsidRDefault="00770FB9" w:rsidP="00CB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2.1.1- Produto</w:t>
            </w:r>
          </w:p>
        </w:tc>
        <w:tc>
          <w:tcPr>
            <w:tcW w:w="4395" w:type="dxa"/>
            <w:shd w:val="clear" w:color="auto" w:fill="92D050"/>
            <w:vAlign w:val="center"/>
          </w:tcPr>
          <w:p w14:paraId="5BFBA272" w14:textId="77777777" w:rsidR="00770FB9" w:rsidRPr="00E0195B" w:rsidRDefault="00770FB9" w:rsidP="00CB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2.1.2 Capacidade de processamento diário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456E3F56" w14:textId="77777777" w:rsidR="00770FB9" w:rsidRPr="00E0195B" w:rsidRDefault="00770FB9" w:rsidP="00CB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2.1.3- Forma de conservação</w:t>
            </w:r>
          </w:p>
        </w:tc>
      </w:tr>
      <w:tr w:rsidR="00770FB9" w:rsidRPr="00E0195B" w14:paraId="55962C5B" w14:textId="77777777" w:rsidTr="009B6902">
        <w:trPr>
          <w:trHeight w:val="284"/>
          <w:jc w:val="center"/>
        </w:trPr>
        <w:tc>
          <w:tcPr>
            <w:tcW w:w="2693" w:type="dxa"/>
          </w:tcPr>
          <w:p w14:paraId="2C28B2B8" w14:textId="77777777" w:rsidR="00055CD3" w:rsidRPr="00E0195B" w:rsidRDefault="00055CD3" w:rsidP="000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508FD" w14:textId="77777777" w:rsidR="00770FB9" w:rsidRPr="00E0195B" w:rsidRDefault="00770FB9" w:rsidP="000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D0D8B" w14:textId="5BD2A899" w:rsidR="008D5670" w:rsidRPr="00E0195B" w:rsidRDefault="008D5670" w:rsidP="0005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7CDD5905" w14:textId="095277D2" w:rsidR="00770FB9" w:rsidRPr="00E0195B" w:rsidRDefault="00770FB9" w:rsidP="0005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AD189D" w14:textId="37837AFB" w:rsidR="00770FB9" w:rsidRPr="00E0195B" w:rsidRDefault="00770FB9" w:rsidP="0019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11F7D9F3" w14:textId="77777777" w:rsidTr="009B6902">
        <w:trPr>
          <w:trHeight w:val="284"/>
          <w:jc w:val="center"/>
        </w:trPr>
        <w:tc>
          <w:tcPr>
            <w:tcW w:w="2693" w:type="dxa"/>
          </w:tcPr>
          <w:p w14:paraId="5E43DE25" w14:textId="77777777" w:rsidR="00514A8C" w:rsidRPr="00E0195B" w:rsidRDefault="00514A8C" w:rsidP="0051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AE482" w14:textId="77777777" w:rsidR="008D5670" w:rsidRPr="00E0195B" w:rsidRDefault="008D5670" w:rsidP="0051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F0052" w14:textId="4DC8BA2B" w:rsidR="008D5670" w:rsidRPr="00E0195B" w:rsidRDefault="008D5670" w:rsidP="0051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AC2CC6" w14:textId="55F75A76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3E5962" w14:textId="6980EF9C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5F4C9B1F" w14:textId="77777777" w:rsidTr="009B6902">
        <w:trPr>
          <w:trHeight w:val="284"/>
          <w:jc w:val="center"/>
        </w:trPr>
        <w:tc>
          <w:tcPr>
            <w:tcW w:w="2693" w:type="dxa"/>
          </w:tcPr>
          <w:p w14:paraId="7A5A15A9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CF28" w14:textId="77777777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30D0FB8" w14:textId="6AA1886C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20C5AF" w14:textId="1A5970BE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78919AD0" w14:textId="77777777" w:rsidTr="009B6902">
        <w:trPr>
          <w:trHeight w:val="284"/>
          <w:jc w:val="center"/>
        </w:trPr>
        <w:tc>
          <w:tcPr>
            <w:tcW w:w="2693" w:type="dxa"/>
          </w:tcPr>
          <w:p w14:paraId="62D76332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9BA9" w14:textId="01CC7612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866886" w14:textId="5885809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64DD7B" w14:textId="0572B9BD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6A331EDC" w14:textId="77777777" w:rsidTr="009B6902">
        <w:trPr>
          <w:trHeight w:val="284"/>
          <w:jc w:val="center"/>
        </w:trPr>
        <w:tc>
          <w:tcPr>
            <w:tcW w:w="2693" w:type="dxa"/>
          </w:tcPr>
          <w:p w14:paraId="75B7085F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07AE" w14:textId="77777777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D245C1A" w14:textId="09A32DF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EE2CA2" w14:textId="5C05973D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5CA31527" w14:textId="77777777" w:rsidTr="009B6902">
        <w:trPr>
          <w:trHeight w:val="284"/>
          <w:jc w:val="center"/>
        </w:trPr>
        <w:tc>
          <w:tcPr>
            <w:tcW w:w="2693" w:type="dxa"/>
          </w:tcPr>
          <w:p w14:paraId="05BD44C8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BFAD" w14:textId="77777777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91F28F0" w14:textId="07B66DF8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7257E7" w14:textId="56622A33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5F059180" w14:textId="77777777" w:rsidTr="009B6902">
        <w:trPr>
          <w:trHeight w:val="284"/>
          <w:jc w:val="center"/>
        </w:trPr>
        <w:tc>
          <w:tcPr>
            <w:tcW w:w="2693" w:type="dxa"/>
          </w:tcPr>
          <w:p w14:paraId="47E5EA27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BDB3" w14:textId="43D8B4E6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3742FF5" w14:textId="5C1C5CE9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6078C3" w14:textId="36F2B2EE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5B61B170" w14:textId="77777777" w:rsidTr="009B6902">
        <w:trPr>
          <w:trHeight w:val="284"/>
          <w:jc w:val="center"/>
        </w:trPr>
        <w:tc>
          <w:tcPr>
            <w:tcW w:w="2693" w:type="dxa"/>
          </w:tcPr>
          <w:p w14:paraId="7F175C0F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1360" w14:textId="1BEEB66B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DFB1567" w14:textId="4B6620F6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70EDDA" w14:textId="2F35D818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5F12DE3A" w14:textId="77777777" w:rsidTr="009B6902">
        <w:trPr>
          <w:trHeight w:val="284"/>
          <w:jc w:val="center"/>
        </w:trPr>
        <w:tc>
          <w:tcPr>
            <w:tcW w:w="2693" w:type="dxa"/>
          </w:tcPr>
          <w:p w14:paraId="5DB7A9B9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D79D" w14:textId="56C3CA4E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95D901C" w14:textId="2347D0B9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6E2F21" w14:textId="49000928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0AC8E236" w14:textId="77777777" w:rsidTr="009B6902">
        <w:trPr>
          <w:trHeight w:val="284"/>
          <w:jc w:val="center"/>
        </w:trPr>
        <w:tc>
          <w:tcPr>
            <w:tcW w:w="2693" w:type="dxa"/>
          </w:tcPr>
          <w:p w14:paraId="4573B50E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7DC2" w14:textId="6E75D72C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6733759" w14:textId="5876E9EA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1F09D4" w14:textId="2EC234B9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1FE23CF2" w14:textId="77777777" w:rsidTr="004E7C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97" w:type="dxa"/>
            <w:gridSpan w:val="3"/>
            <w:shd w:val="clear" w:color="auto" w:fill="92D050"/>
            <w:vAlign w:val="center"/>
          </w:tcPr>
          <w:p w14:paraId="21B10A3B" w14:textId="77777777" w:rsidR="00514A8C" w:rsidRPr="00E0195B" w:rsidRDefault="00514A8C" w:rsidP="004E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3- MATÉRIA PRIMA</w:t>
            </w:r>
          </w:p>
        </w:tc>
      </w:tr>
      <w:tr w:rsidR="00514A8C" w:rsidRPr="00E0195B" w14:paraId="47F45110" w14:textId="77777777" w:rsidTr="004E7C5A">
        <w:trPr>
          <w:jc w:val="center"/>
        </w:trPr>
        <w:tc>
          <w:tcPr>
            <w:tcW w:w="2693" w:type="dxa"/>
            <w:shd w:val="clear" w:color="auto" w:fill="92D050"/>
            <w:vAlign w:val="center"/>
          </w:tcPr>
          <w:p w14:paraId="1745596C" w14:textId="77777777" w:rsidR="00514A8C" w:rsidRPr="00E0195B" w:rsidRDefault="00514A8C" w:rsidP="004E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3.1- Tipo de matéria prima</w:t>
            </w:r>
          </w:p>
        </w:tc>
        <w:tc>
          <w:tcPr>
            <w:tcW w:w="4395" w:type="dxa"/>
            <w:shd w:val="clear" w:color="auto" w:fill="92D050"/>
            <w:vAlign w:val="center"/>
          </w:tcPr>
          <w:p w14:paraId="1C20C0E3" w14:textId="77777777" w:rsidR="00514A8C" w:rsidRPr="00E0195B" w:rsidRDefault="00514A8C" w:rsidP="004E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3.2- Meio de Transporte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71CC5C0D" w14:textId="77777777" w:rsidR="00514A8C" w:rsidRPr="00E0195B" w:rsidRDefault="00514A8C" w:rsidP="004E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3.3- Procedência</w:t>
            </w:r>
          </w:p>
        </w:tc>
      </w:tr>
      <w:tr w:rsidR="00514A8C" w:rsidRPr="00E0195B" w14:paraId="613181D3" w14:textId="77777777" w:rsidTr="009B6902">
        <w:trPr>
          <w:jc w:val="center"/>
        </w:trPr>
        <w:tc>
          <w:tcPr>
            <w:tcW w:w="2693" w:type="dxa"/>
          </w:tcPr>
          <w:p w14:paraId="02D6B3D9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47EE" w14:textId="02054841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DA1C7F" w14:textId="75A08EEA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843D53" w14:textId="073AB542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8C" w:rsidRPr="00E0195B" w14:paraId="54F288FF" w14:textId="77777777" w:rsidTr="009B6902">
        <w:trPr>
          <w:jc w:val="center"/>
        </w:trPr>
        <w:tc>
          <w:tcPr>
            <w:tcW w:w="2693" w:type="dxa"/>
          </w:tcPr>
          <w:p w14:paraId="2B9EF0F6" w14:textId="77777777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82287" w14:textId="20B8551D" w:rsidR="008D5670" w:rsidRPr="00E0195B" w:rsidRDefault="008D5670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8A15C9A" w14:textId="5FBEEAB5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6A4555" w14:textId="05460832" w:rsidR="00514A8C" w:rsidRPr="00E0195B" w:rsidRDefault="00514A8C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2F" w:rsidRPr="00E0195B" w14:paraId="552D6C8D" w14:textId="77777777" w:rsidTr="009B6902">
        <w:trPr>
          <w:jc w:val="center"/>
        </w:trPr>
        <w:tc>
          <w:tcPr>
            <w:tcW w:w="2693" w:type="dxa"/>
          </w:tcPr>
          <w:p w14:paraId="02426DA1" w14:textId="77777777" w:rsidR="00F03B2F" w:rsidRDefault="00F03B2F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CE70" w14:textId="77777777" w:rsidR="00F03B2F" w:rsidRPr="00E0195B" w:rsidRDefault="00F03B2F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0443A" w14:textId="77777777" w:rsidR="00F03B2F" w:rsidRPr="00E0195B" w:rsidRDefault="00F03B2F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5655FB" w14:textId="77777777" w:rsidR="00F03B2F" w:rsidRPr="00E0195B" w:rsidRDefault="00F03B2F" w:rsidP="0051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1A7F" w14:textId="77777777" w:rsidR="00055CD3" w:rsidRPr="00E0195B" w:rsidRDefault="00055CD3" w:rsidP="00770FB9">
      <w:pPr>
        <w:rPr>
          <w:rFonts w:ascii="Times New Roman" w:hAnsi="Times New Roman" w:cs="Times New Roman"/>
          <w:sz w:val="24"/>
          <w:szCs w:val="24"/>
        </w:rPr>
      </w:pPr>
    </w:p>
    <w:p w14:paraId="3B6F4AE9" w14:textId="77777777" w:rsidR="00055CD3" w:rsidRPr="00E0195B" w:rsidRDefault="00055CD3" w:rsidP="00055CD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E0195B">
        <w:rPr>
          <w:rFonts w:ascii="Times New Roman" w:hAnsi="Times New Roman" w:cs="Times New Roman"/>
          <w:sz w:val="24"/>
          <w:szCs w:val="24"/>
        </w:rPr>
        <w:tab/>
      </w:r>
    </w:p>
    <w:p w14:paraId="37999F24" w14:textId="77777777" w:rsidR="00055CD3" w:rsidRPr="00E0195B" w:rsidRDefault="00055CD3" w:rsidP="00055CD3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5B">
        <w:rPr>
          <w:rFonts w:ascii="Times New Roman" w:hAnsi="Times New Roman" w:cs="Times New Roman"/>
          <w:b/>
          <w:sz w:val="24"/>
          <w:szCs w:val="24"/>
        </w:rPr>
        <w:t>ASSINATURA E IDENTIFICAÇÃO DOS RESPONSÁVE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819"/>
      </w:tblGrid>
      <w:tr w:rsidR="00055CD3" w:rsidRPr="00E0195B" w14:paraId="3B3BA827" w14:textId="77777777" w:rsidTr="00136771">
        <w:trPr>
          <w:trHeight w:val="310"/>
          <w:jc w:val="center"/>
        </w:trPr>
        <w:tc>
          <w:tcPr>
            <w:tcW w:w="4678" w:type="dxa"/>
          </w:tcPr>
          <w:p w14:paraId="1B7B0165" w14:textId="1DDC530E" w:rsidR="00055CD3" w:rsidRPr="00E0195B" w:rsidRDefault="00055CD3" w:rsidP="00F03B2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Responsável Legal da </w:t>
            </w:r>
            <w:r w:rsidR="00F03B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mpresa/</w:t>
            </w:r>
            <w:r w:rsidR="00F03B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stabelecimento</w:t>
            </w:r>
          </w:p>
        </w:tc>
        <w:tc>
          <w:tcPr>
            <w:tcW w:w="4819" w:type="dxa"/>
          </w:tcPr>
          <w:p w14:paraId="58F146F2" w14:textId="14AA18B5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Responsável Técnico do </w:t>
            </w:r>
            <w:r w:rsidR="00F03B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stabelecimento</w:t>
            </w:r>
          </w:p>
        </w:tc>
      </w:tr>
      <w:tr w:rsidR="00055CD3" w:rsidRPr="00E0195B" w14:paraId="6AA208EB" w14:textId="77777777" w:rsidTr="00136771">
        <w:trPr>
          <w:jc w:val="center"/>
        </w:trPr>
        <w:tc>
          <w:tcPr>
            <w:tcW w:w="4678" w:type="dxa"/>
          </w:tcPr>
          <w:p w14:paraId="7AAEABC4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83517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9B641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0C838" w14:textId="77777777" w:rsidR="00136771" w:rsidRPr="00E0195B" w:rsidRDefault="00136771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1C20A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carimbo</w:t>
            </w: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169DDF2A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45D6E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11728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23D56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7E3FB" w14:textId="77777777" w:rsidR="00055CD3" w:rsidRPr="00E0195B" w:rsidRDefault="00055CD3" w:rsidP="00055CD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identificação - Registro Conselho)</w:t>
            </w:r>
          </w:p>
        </w:tc>
      </w:tr>
    </w:tbl>
    <w:p w14:paraId="653D1F6C" w14:textId="77777777" w:rsidR="00055CD3" w:rsidRPr="00E0195B" w:rsidRDefault="00055CD3" w:rsidP="00055CD3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055CD3" w:rsidRPr="00E0195B" w:rsidSect="000C06AA">
          <w:headerReference w:type="default" r:id="rId8"/>
          <w:footerReference w:type="default" r:id="rId9"/>
          <w:pgSz w:w="11910" w:h="16850"/>
          <w:pgMar w:top="1701" w:right="567" w:bottom="567" w:left="567" w:header="425" w:footer="437" w:gutter="0"/>
          <w:cols w:space="720"/>
        </w:sectPr>
      </w:pPr>
    </w:p>
    <w:p w14:paraId="55906BD7" w14:textId="77777777" w:rsidR="00F13280" w:rsidRPr="00E0195B" w:rsidRDefault="00F13280" w:rsidP="004E7C5A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6"/>
      </w:tblGrid>
      <w:tr w:rsidR="00EF7C7B" w:rsidRPr="00E0195B" w14:paraId="264072C5" w14:textId="77777777" w:rsidTr="004E7C5A">
        <w:trPr>
          <w:trHeight w:val="590"/>
          <w:jc w:val="center"/>
        </w:trPr>
        <w:tc>
          <w:tcPr>
            <w:tcW w:w="9506" w:type="dxa"/>
            <w:shd w:val="clear" w:color="auto" w:fill="92D050"/>
            <w:vAlign w:val="center"/>
          </w:tcPr>
          <w:p w14:paraId="50FA1D3C" w14:textId="77777777" w:rsidR="00EF7C7B" w:rsidRPr="00E0195B" w:rsidRDefault="00EF7C7B" w:rsidP="004E7C5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4- LISTAGEM DAS INSTALAÇÕES INDUSTRIAIS</w:t>
            </w:r>
          </w:p>
        </w:tc>
      </w:tr>
    </w:tbl>
    <w:tbl>
      <w:tblPr>
        <w:tblStyle w:val="Tabelacomgrade"/>
        <w:tblpPr w:leftFromText="141" w:rightFromText="141" w:vertAnchor="text" w:tblpXSpec="center" w:tblpY="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1427"/>
        <w:gridCol w:w="2552"/>
        <w:gridCol w:w="2126"/>
        <w:gridCol w:w="2126"/>
        <w:gridCol w:w="1266"/>
      </w:tblGrid>
      <w:tr w:rsidR="00EF7C7B" w:rsidRPr="00E0195B" w14:paraId="10681F03" w14:textId="77777777" w:rsidTr="004E7C5A">
        <w:trPr>
          <w:trHeight w:val="980"/>
        </w:trPr>
        <w:tc>
          <w:tcPr>
            <w:tcW w:w="9497" w:type="dxa"/>
            <w:gridSpan w:val="5"/>
          </w:tcPr>
          <w:p w14:paraId="117FBF98" w14:textId="77777777" w:rsidR="00EF7C7B" w:rsidRPr="00E0195B" w:rsidRDefault="00EF7C7B" w:rsidP="00564C76">
            <w:pPr>
              <w:pStyle w:val="Ttulo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6038" w14:textId="77777777" w:rsidR="0082746A" w:rsidRPr="00E0195B" w:rsidRDefault="0082746A" w:rsidP="00DC66EA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7C7B" w:rsidRPr="00E0195B" w14:paraId="42F47F93" w14:textId="77777777" w:rsidTr="004E7C5A">
        <w:trPr>
          <w:trHeight w:val="1039"/>
        </w:trPr>
        <w:tc>
          <w:tcPr>
            <w:tcW w:w="9497" w:type="dxa"/>
            <w:gridSpan w:val="5"/>
          </w:tcPr>
          <w:p w14:paraId="057A6154" w14:textId="77777777" w:rsidR="00EF7C7B" w:rsidRPr="00E0195B" w:rsidRDefault="00EF7C7B" w:rsidP="00564C76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7C7B" w:rsidRPr="00E0195B" w14:paraId="2BFA764A" w14:textId="77777777" w:rsidTr="004E7C5A">
        <w:trPr>
          <w:trHeight w:val="956"/>
        </w:trPr>
        <w:tc>
          <w:tcPr>
            <w:tcW w:w="9497" w:type="dxa"/>
            <w:gridSpan w:val="5"/>
          </w:tcPr>
          <w:p w14:paraId="38CEFCC0" w14:textId="77777777" w:rsidR="0013760E" w:rsidRPr="00E0195B" w:rsidRDefault="0013760E" w:rsidP="00564C76">
            <w:pPr>
              <w:pStyle w:val="Ttulo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6C9C" w14:textId="052EE936" w:rsidR="0082746A" w:rsidRPr="00F03B2F" w:rsidRDefault="00EF7C7B" w:rsidP="00F03B2F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Denominação da área</w:t>
            </w:r>
            <w:r w:rsidR="00F03B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760E" w:rsidRPr="00E019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Pr="00E019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03B2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piso(materialedeclive)/pédireitoematerialdoforro/revestimentodasparedes/materialdaportaejanelas/dimensão(m²):</w:t>
            </w:r>
          </w:p>
        </w:tc>
      </w:tr>
      <w:tr w:rsidR="00EF7C7B" w:rsidRPr="00E0195B" w14:paraId="76E4130E" w14:textId="77777777" w:rsidTr="004E7C5A">
        <w:trPr>
          <w:trHeight w:val="1051"/>
        </w:trPr>
        <w:tc>
          <w:tcPr>
            <w:tcW w:w="9497" w:type="dxa"/>
            <w:gridSpan w:val="5"/>
          </w:tcPr>
          <w:p w14:paraId="6D8D66CF" w14:textId="77777777" w:rsidR="00EF7C7B" w:rsidRDefault="00EF7C7B" w:rsidP="00564C76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193518E" w14:textId="77777777" w:rsidR="00F03B2F" w:rsidRDefault="00F03B2F" w:rsidP="00564C76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833D9E" w14:textId="77777777" w:rsidR="00F03B2F" w:rsidRDefault="00F03B2F" w:rsidP="00564C76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84C00DB" w14:textId="77777777" w:rsidR="00F03B2F" w:rsidRDefault="00F03B2F" w:rsidP="00564C76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98B1A6" w14:textId="77777777" w:rsidR="00F03B2F" w:rsidRPr="00E0195B" w:rsidRDefault="00F03B2F" w:rsidP="00564C76">
            <w:pPr>
              <w:pStyle w:val="Ttulo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F7C7B" w:rsidRPr="00E0195B" w14:paraId="7A1DF76E" w14:textId="77777777" w:rsidTr="004E7C5A">
        <w:trPr>
          <w:trHeight w:val="567"/>
        </w:trPr>
        <w:tc>
          <w:tcPr>
            <w:tcW w:w="9497" w:type="dxa"/>
            <w:gridSpan w:val="5"/>
            <w:shd w:val="clear" w:color="auto" w:fill="92D050"/>
            <w:vAlign w:val="center"/>
          </w:tcPr>
          <w:p w14:paraId="137B3E9E" w14:textId="77777777" w:rsidR="00EF7C7B" w:rsidRPr="00E0195B" w:rsidRDefault="00EF7C7B" w:rsidP="004E7C5A">
            <w:pPr>
              <w:pStyle w:val="Ttulo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5-LISTAGEM DE EQUIPAMENTOS</w:t>
            </w:r>
          </w:p>
        </w:tc>
      </w:tr>
      <w:tr w:rsidR="002F0BDA" w:rsidRPr="00E0195B" w14:paraId="54F0AACD" w14:textId="77777777" w:rsidTr="004E7C5A">
        <w:trPr>
          <w:trHeight w:val="719"/>
        </w:trPr>
        <w:tc>
          <w:tcPr>
            <w:tcW w:w="1427" w:type="dxa"/>
          </w:tcPr>
          <w:p w14:paraId="6AAA3477" w14:textId="77777777" w:rsidR="0082746A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B9CAA" w14:textId="77777777" w:rsidR="00EF7C7B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5.1- Denominação da área</w:t>
            </w:r>
          </w:p>
        </w:tc>
        <w:tc>
          <w:tcPr>
            <w:tcW w:w="2552" w:type="dxa"/>
          </w:tcPr>
          <w:p w14:paraId="38A5DAA8" w14:textId="77777777" w:rsidR="0082746A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4203" w14:textId="77777777" w:rsidR="00EF7C7B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5.2- Equipamento</w:t>
            </w:r>
          </w:p>
        </w:tc>
        <w:tc>
          <w:tcPr>
            <w:tcW w:w="2126" w:type="dxa"/>
          </w:tcPr>
          <w:p w14:paraId="306B44E8" w14:textId="77777777" w:rsidR="0082746A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F4DA1" w14:textId="77777777" w:rsidR="00EF7C7B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5.3- Temperatura de trabalho</w:t>
            </w:r>
          </w:p>
          <w:p w14:paraId="7D91C8B1" w14:textId="77777777" w:rsidR="0082746A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quando aplicável)</w:t>
            </w:r>
          </w:p>
        </w:tc>
        <w:tc>
          <w:tcPr>
            <w:tcW w:w="2126" w:type="dxa"/>
          </w:tcPr>
          <w:p w14:paraId="5CCD18C6" w14:textId="77777777" w:rsidR="0082746A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C421D" w14:textId="77777777" w:rsidR="00EF7C7B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5.4-Capacidade</w:t>
            </w:r>
          </w:p>
          <w:p w14:paraId="79C138BC" w14:textId="77777777" w:rsidR="0082746A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Ton/unidade de produção)</w:t>
            </w:r>
          </w:p>
        </w:tc>
        <w:tc>
          <w:tcPr>
            <w:tcW w:w="1266" w:type="dxa"/>
          </w:tcPr>
          <w:p w14:paraId="04AA7B36" w14:textId="77777777" w:rsidR="0082746A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58449" w14:textId="77777777" w:rsidR="00EF7C7B" w:rsidRPr="00E0195B" w:rsidRDefault="0082746A" w:rsidP="00564C76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5.5- Unidade de medida</w:t>
            </w:r>
          </w:p>
        </w:tc>
      </w:tr>
      <w:tr w:rsidR="002F0BDA" w:rsidRPr="00E0195B" w14:paraId="4BAA36A8" w14:textId="77777777" w:rsidTr="004E7C5A">
        <w:trPr>
          <w:trHeight w:val="542"/>
        </w:trPr>
        <w:tc>
          <w:tcPr>
            <w:tcW w:w="1427" w:type="dxa"/>
          </w:tcPr>
          <w:p w14:paraId="2FD562D9" w14:textId="1C819E7E" w:rsidR="00EF7C7B" w:rsidRPr="00E0195B" w:rsidRDefault="00EF7C7B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3DF9A6" w14:textId="411FD209" w:rsidR="00EF7C7B" w:rsidRPr="00E0195B" w:rsidRDefault="00EF7C7B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F0E79" w14:textId="77777777" w:rsidR="00EF7C7B" w:rsidRPr="00E0195B" w:rsidRDefault="00EF7C7B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B2880" w14:textId="17C7A053" w:rsidR="00EF7C7B" w:rsidRPr="00E0195B" w:rsidRDefault="00EF7C7B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3A4D89BF" w14:textId="4FDF6D19" w:rsidR="00EF7C7B" w:rsidRPr="00E0195B" w:rsidRDefault="00EF7C7B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BDA" w:rsidRPr="00E0195B" w14:paraId="4D3AD633" w14:textId="77777777" w:rsidTr="004E7C5A">
        <w:trPr>
          <w:trHeight w:val="542"/>
        </w:trPr>
        <w:tc>
          <w:tcPr>
            <w:tcW w:w="1427" w:type="dxa"/>
          </w:tcPr>
          <w:p w14:paraId="5BFFB5CD" w14:textId="77D8FAFB" w:rsidR="00EF7C7B" w:rsidRPr="00E0195B" w:rsidRDefault="00EF7C7B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EE7374" w14:textId="7CC98738" w:rsidR="00EF7C7B" w:rsidRPr="00E0195B" w:rsidRDefault="00EF7C7B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D01E42" w14:textId="77777777" w:rsidR="00EF7C7B" w:rsidRPr="00E0195B" w:rsidRDefault="00EF7C7B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2579DC" w14:textId="04D7E69C" w:rsidR="00EF7C7B" w:rsidRPr="00E0195B" w:rsidRDefault="00EF7C7B" w:rsidP="00E73FDF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64C0A305" w14:textId="49694721" w:rsidR="00EF7C7B" w:rsidRPr="00E0195B" w:rsidRDefault="00EF7C7B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BDA" w:rsidRPr="00E0195B" w14:paraId="5B617415" w14:textId="77777777" w:rsidTr="004E7C5A">
        <w:trPr>
          <w:trHeight w:val="542"/>
        </w:trPr>
        <w:tc>
          <w:tcPr>
            <w:tcW w:w="1427" w:type="dxa"/>
          </w:tcPr>
          <w:p w14:paraId="65384522" w14:textId="007EF8C8" w:rsidR="00EF7C7B" w:rsidRPr="00E0195B" w:rsidRDefault="00EF7C7B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C104B1" w14:textId="5A557B62" w:rsidR="00EF7C7B" w:rsidRPr="00E0195B" w:rsidRDefault="00EF7C7B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DBDE4" w14:textId="77777777" w:rsidR="00EF7C7B" w:rsidRPr="00E0195B" w:rsidRDefault="00EF7C7B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CA8128" w14:textId="77777777" w:rsidR="009429A7" w:rsidRPr="00E0195B" w:rsidRDefault="009429A7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75C9D79C" w14:textId="66DA8ECF" w:rsidR="00EF7C7B" w:rsidRPr="00E0195B" w:rsidRDefault="00EF7C7B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BDA" w:rsidRPr="00E0195B" w14:paraId="705653F6" w14:textId="77777777" w:rsidTr="004E7C5A">
        <w:trPr>
          <w:trHeight w:val="542"/>
        </w:trPr>
        <w:tc>
          <w:tcPr>
            <w:tcW w:w="1427" w:type="dxa"/>
          </w:tcPr>
          <w:p w14:paraId="44AF1F92" w14:textId="0BE7139D" w:rsidR="0082746A" w:rsidRPr="00E0195B" w:rsidRDefault="0082746A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5B0AFE" w14:textId="1C6B4B2D" w:rsidR="0082746A" w:rsidRPr="00E0195B" w:rsidRDefault="0082746A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C17BC6" w14:textId="77777777" w:rsidR="0082746A" w:rsidRPr="00E0195B" w:rsidRDefault="0082746A" w:rsidP="00564C76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66267" w14:textId="41B6EEB7" w:rsidR="009429A7" w:rsidRPr="00E0195B" w:rsidRDefault="009429A7" w:rsidP="00DC66EA">
            <w:pPr>
              <w:spacing w:before="198"/>
              <w:ind w:right="1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CE9CC7B" w14:textId="69A58286" w:rsidR="0082746A" w:rsidRPr="00E0195B" w:rsidRDefault="0082746A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A8" w:rsidRPr="00E0195B" w14:paraId="1D44AE91" w14:textId="77777777" w:rsidTr="004E7C5A">
        <w:trPr>
          <w:trHeight w:val="542"/>
        </w:trPr>
        <w:tc>
          <w:tcPr>
            <w:tcW w:w="1427" w:type="dxa"/>
          </w:tcPr>
          <w:p w14:paraId="3ADFF6EF" w14:textId="2E5655A1" w:rsidR="009429A7" w:rsidRPr="00E0195B" w:rsidRDefault="009429A7" w:rsidP="009429A7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10FE53" w14:textId="05413FF7" w:rsidR="009429A7" w:rsidRPr="00E0195B" w:rsidRDefault="009429A7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98547" w14:textId="77777777" w:rsidR="009429A7" w:rsidRPr="00E0195B" w:rsidRDefault="009429A7" w:rsidP="009429A7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7AC771" w14:textId="04A6D72F" w:rsidR="00E73FDF" w:rsidRPr="00E0195B" w:rsidRDefault="00E73FDF" w:rsidP="00DC66EA">
            <w:pPr>
              <w:spacing w:before="198"/>
              <w:ind w:right="1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B41FAF1" w14:textId="0D8D3B08" w:rsidR="009429A7" w:rsidRPr="00E0195B" w:rsidRDefault="009429A7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902" w:rsidRPr="00E0195B" w14:paraId="6EC12570" w14:textId="77777777" w:rsidTr="004E7C5A">
        <w:trPr>
          <w:trHeight w:val="542"/>
        </w:trPr>
        <w:tc>
          <w:tcPr>
            <w:tcW w:w="1427" w:type="dxa"/>
          </w:tcPr>
          <w:p w14:paraId="58BC2F9F" w14:textId="061BBF58" w:rsidR="009429A7" w:rsidRPr="00E0195B" w:rsidRDefault="009429A7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67BC9BE" w14:textId="44F7C227" w:rsidR="009429A7" w:rsidRPr="00E0195B" w:rsidRDefault="009429A7" w:rsidP="009429A7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755D8" w14:textId="77777777" w:rsidR="009429A7" w:rsidRPr="00E0195B" w:rsidRDefault="009429A7" w:rsidP="009429A7">
            <w:pPr>
              <w:spacing w:before="198"/>
              <w:ind w:right="1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A4EE73" w14:textId="59601EB7" w:rsidR="009429A7" w:rsidRPr="00E0195B" w:rsidRDefault="009429A7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6E5C8758" w14:textId="7E1E480B" w:rsidR="009429A7" w:rsidRPr="00E0195B" w:rsidRDefault="009429A7" w:rsidP="00DC66EA">
            <w:pPr>
              <w:spacing w:before="198"/>
              <w:ind w:right="1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E4C39D" w14:textId="77777777" w:rsidR="009B6902" w:rsidRDefault="009B6902" w:rsidP="00F03B2F">
      <w:pPr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72B0064F" w14:textId="77777777" w:rsidR="00F03B2F" w:rsidRPr="00E0195B" w:rsidRDefault="00F03B2F" w:rsidP="00F03B2F">
      <w:pPr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05310B39" w14:textId="77777777" w:rsidR="009B6902" w:rsidRPr="00E0195B" w:rsidRDefault="009B6902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82B20" w14:textId="77777777" w:rsidR="009B6902" w:rsidRPr="00E0195B" w:rsidRDefault="009B6902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052F6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DA739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7005D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76A34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32611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8725B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18A9C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2840D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1CAA8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739C0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C2F6F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B0156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B29F7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34CD7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5C840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0B44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48475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F397D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0F701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9EE14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508DA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E71E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92D9F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76BCA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C2B0E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7A8D5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7941E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227DE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96E77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C34E6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1A324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B46CB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F0AA1" w14:textId="77777777" w:rsidR="009D73F0" w:rsidRDefault="009D73F0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96B89" w14:textId="4FAF59BD" w:rsidR="0082746A" w:rsidRPr="00E0195B" w:rsidRDefault="0082746A" w:rsidP="0082746A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5B">
        <w:rPr>
          <w:rFonts w:ascii="Times New Roman" w:hAnsi="Times New Roman" w:cs="Times New Roman"/>
          <w:b/>
          <w:sz w:val="24"/>
          <w:szCs w:val="24"/>
        </w:rPr>
        <w:t>ASSINATURA E IDENTIFICAÇÃO DOS RESPONSÁVEIS</w:t>
      </w:r>
    </w:p>
    <w:tbl>
      <w:tblPr>
        <w:tblStyle w:val="Tabelacomgrade"/>
        <w:tblW w:w="9565" w:type="dxa"/>
        <w:jc w:val="center"/>
        <w:tblLook w:val="04A0" w:firstRow="1" w:lastRow="0" w:firstColumn="1" w:lastColumn="0" w:noHBand="0" w:noVBand="1"/>
      </w:tblPr>
      <w:tblGrid>
        <w:gridCol w:w="3703"/>
        <w:gridCol w:w="5862"/>
      </w:tblGrid>
      <w:tr w:rsidR="0082746A" w:rsidRPr="00E0195B" w14:paraId="6F2CAFF7" w14:textId="77777777" w:rsidTr="009D73F0">
        <w:trPr>
          <w:trHeight w:val="19"/>
          <w:jc w:val="center"/>
        </w:trPr>
        <w:tc>
          <w:tcPr>
            <w:tcW w:w="3703" w:type="dxa"/>
          </w:tcPr>
          <w:p w14:paraId="368F220A" w14:textId="77777777" w:rsidR="0082746A" w:rsidRPr="00E0195B" w:rsidRDefault="0082746A" w:rsidP="009B690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Legal da empresa/estabelecimento</w:t>
            </w:r>
          </w:p>
        </w:tc>
        <w:tc>
          <w:tcPr>
            <w:tcW w:w="5862" w:type="dxa"/>
          </w:tcPr>
          <w:p w14:paraId="2C19A71C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Técnico do estabelecimento</w:t>
            </w:r>
          </w:p>
        </w:tc>
      </w:tr>
      <w:tr w:rsidR="0082746A" w:rsidRPr="00E0195B" w14:paraId="346E97D5" w14:textId="77777777" w:rsidTr="009D73F0">
        <w:trPr>
          <w:trHeight w:val="258"/>
          <w:jc w:val="center"/>
        </w:trPr>
        <w:tc>
          <w:tcPr>
            <w:tcW w:w="3703" w:type="dxa"/>
          </w:tcPr>
          <w:p w14:paraId="20678BEC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F9382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CB206" w14:textId="77777777" w:rsidR="00DC66EA" w:rsidRPr="00E0195B" w:rsidRDefault="00DC66E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30451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96474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carimbo</w:t>
            </w: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62" w:type="dxa"/>
          </w:tcPr>
          <w:p w14:paraId="519F857D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0F3F5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75048" w14:textId="77777777" w:rsidR="00DC66EA" w:rsidRPr="00E0195B" w:rsidRDefault="00DC66E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BFF41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BB07D" w14:textId="77777777" w:rsidR="0082746A" w:rsidRPr="00E0195B" w:rsidRDefault="0082746A" w:rsidP="008238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identificação - Registro Conselho)</w:t>
            </w:r>
          </w:p>
        </w:tc>
      </w:tr>
    </w:tbl>
    <w:p w14:paraId="11C399DA" w14:textId="7D92A74F" w:rsidR="00F13280" w:rsidRPr="00E0195B" w:rsidRDefault="00F13280" w:rsidP="00F03B2F">
      <w:pPr>
        <w:spacing w:before="198"/>
        <w:ind w:right="1252"/>
        <w:rPr>
          <w:rFonts w:ascii="Times New Roman" w:hAnsi="Times New Roman" w:cs="Times New Roman"/>
          <w:sz w:val="24"/>
          <w:szCs w:val="24"/>
        </w:rPr>
        <w:sectPr w:rsidR="00F13280" w:rsidRPr="00E0195B" w:rsidSect="004174AE">
          <w:pgSz w:w="11910" w:h="16850"/>
          <w:pgMar w:top="568" w:right="567" w:bottom="1134" w:left="567" w:header="569" w:footer="437" w:gutter="0"/>
          <w:cols w:space="720"/>
          <w:docGrid w:linePitch="299"/>
        </w:sectPr>
      </w:pPr>
    </w:p>
    <w:p w14:paraId="3A1D8823" w14:textId="00879A24" w:rsidR="00F13280" w:rsidRPr="00E0195B" w:rsidRDefault="00F13280" w:rsidP="00E55C52">
      <w:pPr>
        <w:pStyle w:val="Ttulo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41" w:rightFromText="141" w:vertAnchor="text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BC0F95" w:rsidRPr="00E0195B" w14:paraId="0D3C31CE" w14:textId="77777777" w:rsidTr="00142B79">
        <w:trPr>
          <w:trHeight w:val="454"/>
        </w:trPr>
        <w:tc>
          <w:tcPr>
            <w:tcW w:w="9477" w:type="dxa"/>
            <w:shd w:val="clear" w:color="auto" w:fill="92D050"/>
            <w:vAlign w:val="center"/>
          </w:tcPr>
          <w:p w14:paraId="0619220E" w14:textId="77777777" w:rsidR="00BC0F95" w:rsidRPr="00E0195B" w:rsidRDefault="00BC0F95" w:rsidP="004E7C5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6- DESCRIÇÃO DOS VESTIÁRIOS E SANITÁRIOS</w:t>
            </w:r>
          </w:p>
        </w:tc>
      </w:tr>
      <w:tr w:rsidR="00BC0F95" w:rsidRPr="00E0195B" w14:paraId="55392F89" w14:textId="77777777" w:rsidTr="00142B79">
        <w:trPr>
          <w:trHeight w:val="1209"/>
        </w:trPr>
        <w:tc>
          <w:tcPr>
            <w:tcW w:w="9477" w:type="dxa"/>
            <w:shd w:val="clear" w:color="auto" w:fill="auto"/>
          </w:tcPr>
          <w:p w14:paraId="44D0A6D8" w14:textId="712EF289" w:rsidR="0045652B" w:rsidRPr="00E0195B" w:rsidRDefault="00F427F9" w:rsidP="00F427F9">
            <w:pPr>
              <w:pStyle w:val="Corpodetex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r w:rsidR="00F62439" w:rsidRPr="00E01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Q</w:t>
            </w:r>
            <w:r w:rsidR="00F62439" w:rsidRPr="00E0195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  <w:t>uantidade/sexo/equipamentos</w:t>
            </w:r>
            <w:r w:rsidRPr="00E01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  <w:r w:rsidR="0045652B" w:rsidRPr="00E019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2A3909DF" w14:textId="77777777" w:rsidR="0045652B" w:rsidRDefault="0045652B" w:rsidP="0045652B">
            <w:pPr>
              <w:widowControl/>
              <w:suppressAutoHyphens/>
              <w:autoSpaceDE/>
              <w:autoSpaceDN/>
              <w:spacing w:before="100" w:after="100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6CE208CF" w14:textId="77777777" w:rsidR="00F03B2F" w:rsidRDefault="00F03B2F" w:rsidP="0045652B">
            <w:pPr>
              <w:widowControl/>
              <w:suppressAutoHyphens/>
              <w:autoSpaceDE/>
              <w:autoSpaceDN/>
              <w:spacing w:before="100" w:after="100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5621B238" w14:textId="77777777" w:rsidR="00F03B2F" w:rsidRPr="00E0195B" w:rsidRDefault="00F03B2F" w:rsidP="0045652B">
            <w:pPr>
              <w:widowControl/>
              <w:suppressAutoHyphens/>
              <w:autoSpaceDE/>
              <w:autoSpaceDN/>
              <w:spacing w:before="100" w:after="100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594F6096" w14:textId="3A78C939" w:rsidR="00EC35EA" w:rsidRPr="00E0195B" w:rsidRDefault="00EC35EA" w:rsidP="00BC0F95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F95" w:rsidRPr="00E0195B" w14:paraId="7C289C48" w14:textId="77777777" w:rsidTr="00142B79">
        <w:trPr>
          <w:trHeight w:val="454"/>
        </w:trPr>
        <w:tc>
          <w:tcPr>
            <w:tcW w:w="9477" w:type="dxa"/>
            <w:shd w:val="clear" w:color="auto" w:fill="92D050"/>
            <w:vAlign w:val="center"/>
          </w:tcPr>
          <w:p w14:paraId="1E31EB9D" w14:textId="77777777" w:rsidR="00BC0F95" w:rsidRPr="00E0195B" w:rsidRDefault="00BC0F95" w:rsidP="0014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7- DESCRIÇÃO DAS BARREIRAS SANITÁRIAS</w:t>
            </w:r>
          </w:p>
        </w:tc>
      </w:tr>
      <w:tr w:rsidR="0013760E" w:rsidRPr="00E0195B" w14:paraId="52F519C2" w14:textId="77777777" w:rsidTr="00142B79">
        <w:trPr>
          <w:trHeight w:val="1119"/>
        </w:trPr>
        <w:tc>
          <w:tcPr>
            <w:tcW w:w="9477" w:type="dxa"/>
            <w:shd w:val="clear" w:color="auto" w:fill="auto"/>
          </w:tcPr>
          <w:p w14:paraId="68BB7AC9" w14:textId="77777777" w:rsidR="0013760E" w:rsidRDefault="00F62439" w:rsidP="00F62439">
            <w:pPr>
              <w:widowControl/>
              <w:suppressAutoHyphens/>
              <w:autoSpaceDE/>
              <w:autoSpaceDN/>
              <w:spacing w:before="100" w:after="10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E0195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  <w:t>(Materiais e equipamentos)</w:t>
            </w:r>
          </w:p>
          <w:p w14:paraId="08FD9C23" w14:textId="77777777" w:rsidR="00F03B2F" w:rsidRDefault="00F03B2F" w:rsidP="00F62439">
            <w:pPr>
              <w:widowControl/>
              <w:suppressAutoHyphens/>
              <w:autoSpaceDE/>
              <w:autoSpaceDN/>
              <w:spacing w:before="100" w:after="10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14:paraId="47526C2F" w14:textId="77777777" w:rsidR="00F03B2F" w:rsidRDefault="00F03B2F" w:rsidP="00F62439">
            <w:pPr>
              <w:widowControl/>
              <w:suppressAutoHyphens/>
              <w:autoSpaceDE/>
              <w:autoSpaceDN/>
              <w:spacing w:before="100" w:after="10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14:paraId="51C30D8B" w14:textId="77777777" w:rsidR="00F03B2F" w:rsidRDefault="00F03B2F" w:rsidP="00F62439">
            <w:pPr>
              <w:widowControl/>
              <w:suppressAutoHyphens/>
              <w:autoSpaceDE/>
              <w:autoSpaceDN/>
              <w:spacing w:before="100" w:after="10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14:paraId="3D00637A" w14:textId="0A28836A" w:rsidR="00F03B2F" w:rsidRPr="00E0195B" w:rsidRDefault="00F03B2F" w:rsidP="00F62439">
            <w:pPr>
              <w:widowControl/>
              <w:suppressAutoHyphens/>
              <w:autoSpaceDE/>
              <w:autoSpaceDN/>
              <w:spacing w:before="100" w:after="10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13760E" w:rsidRPr="00E0195B" w14:paraId="33CC4306" w14:textId="77777777" w:rsidTr="00142B79">
        <w:trPr>
          <w:trHeight w:val="454"/>
        </w:trPr>
        <w:tc>
          <w:tcPr>
            <w:tcW w:w="9477" w:type="dxa"/>
            <w:shd w:val="clear" w:color="auto" w:fill="92D050"/>
            <w:vAlign w:val="center"/>
          </w:tcPr>
          <w:p w14:paraId="70A2E230" w14:textId="77777777" w:rsidR="0013760E" w:rsidRPr="00E0195B" w:rsidRDefault="0013760E" w:rsidP="0014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8- SISTEMA DA ÁGUA DE ABASTECMENTO</w:t>
            </w:r>
          </w:p>
        </w:tc>
      </w:tr>
      <w:tr w:rsidR="0013760E" w:rsidRPr="00E0195B" w14:paraId="63836F01" w14:textId="77777777" w:rsidTr="00142B79">
        <w:trPr>
          <w:trHeight w:val="2608"/>
        </w:trPr>
        <w:tc>
          <w:tcPr>
            <w:tcW w:w="9477" w:type="dxa"/>
            <w:shd w:val="clear" w:color="auto" w:fill="auto"/>
          </w:tcPr>
          <w:p w14:paraId="3E34131F" w14:textId="77777777" w:rsidR="0013760E" w:rsidRPr="00E0195B" w:rsidRDefault="0013760E" w:rsidP="0013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CE7D" w14:textId="688DB4E2" w:rsidR="0013760E" w:rsidRPr="00E0195B" w:rsidRDefault="0013760E" w:rsidP="001376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Procedência:</w:t>
            </w:r>
            <w:r w:rsidR="00EC35EA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5EA" w:rsidRPr="00E01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22069B79" w14:textId="77777777" w:rsidR="00EC35EA" w:rsidRPr="00E0195B" w:rsidRDefault="00EC35EA" w:rsidP="001376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0953D76" w14:textId="216EFBFE" w:rsidR="0013760E" w:rsidRPr="00E0195B" w:rsidRDefault="0013760E" w:rsidP="001376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Volume da vazão: </w:t>
            </w:r>
            <w:r w:rsidR="00EC35EA" w:rsidRPr="00E01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14:paraId="728732F7" w14:textId="77777777" w:rsidR="00EC35EA" w:rsidRPr="00E0195B" w:rsidRDefault="00EC35EA" w:rsidP="0013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CEDA" w14:textId="61DA2D50" w:rsidR="0013760E" w:rsidRPr="00E0195B" w:rsidRDefault="0013760E" w:rsidP="0013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Sistema de trabalho utilizado:</w:t>
            </w:r>
            <w:r w:rsidR="00EC35EA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36C1F" w14:textId="77777777" w:rsidR="0013760E" w:rsidRPr="00E0195B" w:rsidRDefault="0013760E" w:rsidP="0013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79C75" w14:textId="6C975460" w:rsidR="0013760E" w:rsidRPr="00E0195B" w:rsidRDefault="0013760E" w:rsidP="0013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Localização:</w:t>
            </w:r>
          </w:p>
          <w:p w14:paraId="6A19FB02" w14:textId="77777777" w:rsidR="0013760E" w:rsidRPr="00E0195B" w:rsidRDefault="0013760E" w:rsidP="0013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7903" w14:textId="4E56A0B2" w:rsidR="0013760E" w:rsidRPr="00E0195B" w:rsidRDefault="0013760E" w:rsidP="0013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ervatórios e suas capacidades:</w:t>
            </w:r>
            <w:r w:rsidR="00EC35EA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2102E" w14:textId="77777777" w:rsidR="0013760E" w:rsidRPr="00E0195B" w:rsidRDefault="0013760E" w:rsidP="0013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467658" w14:textId="77777777" w:rsidR="00F13280" w:rsidRPr="00E0195B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F17CD4B" w14:textId="77777777" w:rsidR="00E55C52" w:rsidRPr="00E0195B" w:rsidRDefault="00E55C52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564D9" w14:textId="77777777" w:rsidR="00C357E8" w:rsidRPr="00E0195B" w:rsidRDefault="00C357E8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A8676" w14:textId="77777777" w:rsidR="00C357E8" w:rsidRPr="00E0195B" w:rsidRDefault="00C357E8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4E75" w14:textId="77777777" w:rsidR="00C357E8" w:rsidRPr="00E0195B" w:rsidRDefault="00C357E8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FC66E" w14:textId="77777777" w:rsidR="00C357E8" w:rsidRPr="00E0195B" w:rsidRDefault="00C357E8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62C1F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9C9B2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158C0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06C91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D0691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DC6D7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D17E3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E7A42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59CDF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9AEEF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5FC5C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E78BA" w14:textId="77777777" w:rsidR="00F62439" w:rsidRPr="00E0195B" w:rsidRDefault="00F62439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95F23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517F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7590F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13F13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A0E68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5040E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7A0DF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9E89B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B7C77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1C627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2976F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8C239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34D1D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6E85A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BB834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9A75F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C9900" w14:textId="77777777" w:rsidR="00F03B2F" w:rsidRDefault="00F03B2F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6E6E8" w14:textId="05A3448F" w:rsidR="0013760E" w:rsidRPr="00E0195B" w:rsidRDefault="0013760E" w:rsidP="0013760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5B">
        <w:rPr>
          <w:rFonts w:ascii="Times New Roman" w:hAnsi="Times New Roman" w:cs="Times New Roman"/>
          <w:b/>
          <w:sz w:val="24"/>
          <w:szCs w:val="24"/>
        </w:rPr>
        <w:t>ASSINATURA E IDENTIFICAÇÃO DOS RESPONSÁVE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90"/>
        <w:gridCol w:w="4826"/>
      </w:tblGrid>
      <w:tr w:rsidR="0013760E" w:rsidRPr="00E0195B" w14:paraId="0F99DAA8" w14:textId="77777777" w:rsidTr="009D73F0">
        <w:trPr>
          <w:trHeight w:val="332"/>
          <w:jc w:val="center"/>
        </w:trPr>
        <w:tc>
          <w:tcPr>
            <w:tcW w:w="4690" w:type="dxa"/>
          </w:tcPr>
          <w:p w14:paraId="2B386AB7" w14:textId="77777777" w:rsidR="0013760E" w:rsidRPr="00E0195B" w:rsidRDefault="0013760E" w:rsidP="009D73F0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Legal da empresa/estabelecimento</w:t>
            </w:r>
          </w:p>
        </w:tc>
        <w:tc>
          <w:tcPr>
            <w:tcW w:w="4826" w:type="dxa"/>
          </w:tcPr>
          <w:p w14:paraId="1C449F24" w14:textId="77777777" w:rsidR="0013760E" w:rsidRPr="00E0195B" w:rsidRDefault="0013760E" w:rsidP="00300EAB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Técnico do estabelecimento</w:t>
            </w:r>
          </w:p>
        </w:tc>
      </w:tr>
      <w:tr w:rsidR="0013760E" w:rsidRPr="00E0195B" w14:paraId="78B94F5F" w14:textId="77777777" w:rsidTr="009D73F0">
        <w:trPr>
          <w:trHeight w:val="1029"/>
          <w:jc w:val="center"/>
        </w:trPr>
        <w:tc>
          <w:tcPr>
            <w:tcW w:w="4690" w:type="dxa"/>
          </w:tcPr>
          <w:p w14:paraId="1C6629D0" w14:textId="77777777" w:rsidR="0013760E" w:rsidRPr="00E0195B" w:rsidRDefault="0013760E" w:rsidP="0013760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ECEAE" w14:textId="77777777" w:rsidR="0013760E" w:rsidRPr="00E0195B" w:rsidRDefault="0013760E" w:rsidP="0013760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CBC0A" w14:textId="77777777" w:rsidR="00F62439" w:rsidRPr="00E0195B" w:rsidRDefault="00F62439" w:rsidP="0013760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FE3B7" w14:textId="77777777" w:rsidR="0013760E" w:rsidRPr="00E0195B" w:rsidRDefault="0013760E" w:rsidP="0013760E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A4BE" w14:textId="77777777" w:rsidR="0013760E" w:rsidRPr="00E0195B" w:rsidRDefault="0013760E" w:rsidP="0013760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carimbo)</w:t>
            </w:r>
          </w:p>
        </w:tc>
        <w:tc>
          <w:tcPr>
            <w:tcW w:w="4826" w:type="dxa"/>
          </w:tcPr>
          <w:p w14:paraId="016FEEE2" w14:textId="77777777" w:rsidR="0013760E" w:rsidRPr="00E0195B" w:rsidRDefault="0013760E" w:rsidP="0013760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C101F" w14:textId="77777777" w:rsidR="0013760E" w:rsidRPr="00E0195B" w:rsidRDefault="0013760E" w:rsidP="0013760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9185C" w14:textId="77777777" w:rsidR="00F62439" w:rsidRPr="00E0195B" w:rsidRDefault="00F62439" w:rsidP="0013760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33BB2" w14:textId="77777777" w:rsidR="0013760E" w:rsidRPr="00E0195B" w:rsidRDefault="0013760E" w:rsidP="0013760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99517" w14:textId="77777777" w:rsidR="0013760E" w:rsidRPr="00E0195B" w:rsidRDefault="0013760E" w:rsidP="0013760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identificação - Registro Conselho)</w:t>
            </w:r>
          </w:p>
        </w:tc>
      </w:tr>
    </w:tbl>
    <w:p w14:paraId="7826DC4E" w14:textId="77777777" w:rsidR="00F13280" w:rsidRPr="00E0195B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5DE92A7" w14:textId="24EEBD97" w:rsidR="00F13280" w:rsidRPr="00E0195B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46ACBCF3" w14:textId="77777777" w:rsidR="00F13280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B79BFB5" w14:textId="77777777" w:rsidR="009D73F0" w:rsidRDefault="009D73F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F0D8FF6" w14:textId="77777777" w:rsidR="009D73F0" w:rsidRPr="00E0195B" w:rsidRDefault="009D73F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BD99D87" w14:textId="77777777" w:rsidR="00F13280" w:rsidRPr="00E0195B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6"/>
      </w:tblGrid>
      <w:tr w:rsidR="00300EAB" w:rsidRPr="00E0195B" w14:paraId="691D705A" w14:textId="77777777" w:rsidTr="00314C2D">
        <w:trPr>
          <w:trHeight w:val="454"/>
        </w:trPr>
        <w:tc>
          <w:tcPr>
            <w:tcW w:w="9336" w:type="dxa"/>
            <w:shd w:val="clear" w:color="auto" w:fill="92D050"/>
            <w:vAlign w:val="center"/>
          </w:tcPr>
          <w:p w14:paraId="5AAAE4EE" w14:textId="77777777" w:rsidR="00300EAB" w:rsidRPr="00E0195B" w:rsidRDefault="00300EAB" w:rsidP="00314C2D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DESTINO DAS ÁGUAS RESIDUAIS</w:t>
            </w:r>
          </w:p>
        </w:tc>
      </w:tr>
      <w:tr w:rsidR="00300EAB" w:rsidRPr="00E0195B" w14:paraId="30CD813C" w14:textId="77777777" w:rsidTr="00314C2D">
        <w:trPr>
          <w:trHeight w:val="991"/>
        </w:trPr>
        <w:tc>
          <w:tcPr>
            <w:tcW w:w="9336" w:type="dxa"/>
            <w:shd w:val="clear" w:color="auto" w:fill="auto"/>
          </w:tcPr>
          <w:p w14:paraId="1ADD1908" w14:textId="77777777" w:rsidR="00300EAB" w:rsidRPr="00E0195B" w:rsidRDefault="00300EAB" w:rsidP="00F03B2F">
            <w:pPr>
              <w:pStyle w:val="Corpodetex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i/>
                <w:sz w:val="24"/>
                <w:szCs w:val="24"/>
              </w:rPr>
              <w:t>(Descrever métodos de escoamento das águas e destino)</w:t>
            </w:r>
          </w:p>
          <w:p w14:paraId="35ADC47F" w14:textId="77777777" w:rsidR="0045652B" w:rsidRDefault="0045652B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DFCF27" w14:textId="77777777" w:rsidR="00F03B2F" w:rsidRPr="00E0195B" w:rsidRDefault="00F03B2F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AF1C3E" w14:textId="77777777" w:rsidR="00F62439" w:rsidRPr="00E0195B" w:rsidRDefault="00F62439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DE58C16" w14:textId="77777777" w:rsidR="00F62439" w:rsidRPr="00E0195B" w:rsidRDefault="00F62439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96C0A22" w14:textId="3FFB64C5" w:rsidR="00F62439" w:rsidRPr="00E0195B" w:rsidRDefault="00F62439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0EAB" w:rsidRPr="00E0195B" w14:paraId="13EF2543" w14:textId="77777777" w:rsidTr="00314C2D">
        <w:trPr>
          <w:trHeight w:val="406"/>
        </w:trPr>
        <w:tc>
          <w:tcPr>
            <w:tcW w:w="9336" w:type="dxa"/>
            <w:shd w:val="clear" w:color="auto" w:fill="92D050"/>
            <w:vAlign w:val="center"/>
          </w:tcPr>
          <w:p w14:paraId="779E6E01" w14:textId="77777777" w:rsidR="00300EAB" w:rsidRPr="00E0195B" w:rsidRDefault="00300EAB" w:rsidP="00314C2D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10- BARREIRAS FÍSICAS CONTRA PRAGAS</w:t>
            </w:r>
          </w:p>
        </w:tc>
      </w:tr>
      <w:tr w:rsidR="00300EAB" w:rsidRPr="00E0195B" w14:paraId="21C2E2E9" w14:textId="77777777" w:rsidTr="00314C2D">
        <w:trPr>
          <w:trHeight w:val="1278"/>
        </w:trPr>
        <w:tc>
          <w:tcPr>
            <w:tcW w:w="9336" w:type="dxa"/>
            <w:shd w:val="clear" w:color="auto" w:fill="auto"/>
          </w:tcPr>
          <w:p w14:paraId="108AC629" w14:textId="77777777" w:rsidR="00300EAB" w:rsidRPr="00E0195B" w:rsidRDefault="00300EAB" w:rsidP="00F03B2F">
            <w:pPr>
              <w:pStyle w:val="Corpodetex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i/>
                <w:sz w:val="24"/>
                <w:szCs w:val="24"/>
              </w:rPr>
              <w:t>(Indicar sistema de proteção física)</w:t>
            </w:r>
          </w:p>
          <w:p w14:paraId="0C802A0B" w14:textId="77777777" w:rsidR="0045652B" w:rsidRDefault="0045652B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DABADE" w14:textId="77777777" w:rsidR="00F03B2F" w:rsidRDefault="00F03B2F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819921" w14:textId="77777777" w:rsidR="00F03B2F" w:rsidRDefault="00F03B2F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1336E6A" w14:textId="77777777" w:rsidR="00F03B2F" w:rsidRDefault="00F03B2F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75296B" w14:textId="3ADEC897" w:rsidR="00F03B2F" w:rsidRPr="00E0195B" w:rsidRDefault="00F03B2F" w:rsidP="00E55C52">
            <w:pPr>
              <w:pStyle w:val="Corpodetex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0EAB" w:rsidRPr="00E0195B" w14:paraId="7B390BC1" w14:textId="77777777" w:rsidTr="00314C2D">
        <w:trPr>
          <w:trHeight w:val="415"/>
        </w:trPr>
        <w:tc>
          <w:tcPr>
            <w:tcW w:w="9336" w:type="dxa"/>
            <w:shd w:val="clear" w:color="auto" w:fill="92D050"/>
            <w:vAlign w:val="center"/>
          </w:tcPr>
          <w:p w14:paraId="11D6DF16" w14:textId="77777777" w:rsidR="00300EAB" w:rsidRPr="00E0195B" w:rsidRDefault="00300EAB" w:rsidP="00314C2D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11- DESCRIÇÃO DO LABORATÓRIO DE CONTROLE</w:t>
            </w:r>
          </w:p>
        </w:tc>
      </w:tr>
      <w:tr w:rsidR="00300EAB" w:rsidRPr="00E0195B" w14:paraId="460D5FAF" w14:textId="77777777" w:rsidTr="00314C2D">
        <w:trPr>
          <w:trHeight w:val="1543"/>
        </w:trPr>
        <w:tc>
          <w:tcPr>
            <w:tcW w:w="9336" w:type="dxa"/>
            <w:shd w:val="clear" w:color="auto" w:fill="auto"/>
          </w:tcPr>
          <w:p w14:paraId="5684F73A" w14:textId="77777777" w:rsidR="00300EAB" w:rsidRPr="00E0195B" w:rsidRDefault="00300EAB" w:rsidP="00F03B2F">
            <w:pPr>
              <w:pStyle w:val="Corpodetex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i/>
                <w:sz w:val="24"/>
                <w:szCs w:val="24"/>
              </w:rPr>
              <w:t>(Descrever equipamentos /análises que pretende realizar)</w:t>
            </w:r>
          </w:p>
        </w:tc>
      </w:tr>
      <w:tr w:rsidR="00300EAB" w:rsidRPr="00E0195B" w14:paraId="0CA466E8" w14:textId="77777777" w:rsidTr="00314C2D">
        <w:trPr>
          <w:trHeight w:val="454"/>
        </w:trPr>
        <w:tc>
          <w:tcPr>
            <w:tcW w:w="9336" w:type="dxa"/>
            <w:shd w:val="clear" w:color="auto" w:fill="92D050"/>
            <w:vAlign w:val="center"/>
          </w:tcPr>
          <w:p w14:paraId="0752C035" w14:textId="77777777" w:rsidR="00300EAB" w:rsidRPr="00E0195B" w:rsidRDefault="00300EAB" w:rsidP="00314C2D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12- DESCRIÇÃO DO SISTEMA DE FRIO</w:t>
            </w:r>
          </w:p>
        </w:tc>
      </w:tr>
      <w:tr w:rsidR="00300EAB" w:rsidRPr="00E0195B" w14:paraId="400E62B8" w14:textId="77777777" w:rsidTr="00314C2D">
        <w:trPr>
          <w:trHeight w:val="1985"/>
        </w:trPr>
        <w:tc>
          <w:tcPr>
            <w:tcW w:w="9336" w:type="dxa"/>
            <w:shd w:val="clear" w:color="auto" w:fill="auto"/>
          </w:tcPr>
          <w:p w14:paraId="1A0C87DC" w14:textId="022C1CB2" w:rsidR="00300EAB" w:rsidRPr="00E0195B" w:rsidRDefault="00300EAB" w:rsidP="00F03B2F">
            <w:pPr>
              <w:pStyle w:val="Corpodetex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i/>
                <w:sz w:val="24"/>
                <w:szCs w:val="24"/>
              </w:rPr>
              <w:t>(Capacidade /Temperatura de cada uma (câmaras e outros setores climatizados)/Sistema de refrigeração (amônia/elétrica)/ Banco de gelo/água)</w:t>
            </w:r>
          </w:p>
          <w:p w14:paraId="5C7EAFED" w14:textId="0FC21D4E" w:rsidR="008238C1" w:rsidRPr="00E0195B" w:rsidRDefault="008238C1" w:rsidP="00F62439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D59"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A2E24" w14:textId="77777777" w:rsidR="00300EAB" w:rsidRPr="00E0195B" w:rsidRDefault="00300EAB" w:rsidP="00E55C52">
            <w:pPr>
              <w:pStyle w:val="Corpodetex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98A569" w14:textId="77777777" w:rsidR="00300EAB" w:rsidRPr="00E0195B" w:rsidRDefault="00300EAB" w:rsidP="00E55C52">
            <w:pPr>
              <w:pStyle w:val="Corpodetex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251882B" w14:textId="77777777" w:rsidR="00E55C52" w:rsidRPr="00E0195B" w:rsidRDefault="00E55C52" w:rsidP="00300EA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13180" w14:textId="77777777" w:rsidR="00E55C52" w:rsidRPr="00E0195B" w:rsidRDefault="00E55C52" w:rsidP="00300EA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D0082" w14:textId="77777777" w:rsidR="00F62439" w:rsidRPr="00E0195B" w:rsidRDefault="00E55C52" w:rsidP="00300EA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5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EBDC39A" w14:textId="77777777" w:rsidR="00F62439" w:rsidRPr="00E0195B" w:rsidRDefault="00F62439" w:rsidP="00300EA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E01D1" w14:textId="221DDD41" w:rsidR="00300EAB" w:rsidRPr="00E0195B" w:rsidRDefault="00300EAB" w:rsidP="00300EA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5B">
        <w:rPr>
          <w:rFonts w:ascii="Times New Roman" w:hAnsi="Times New Roman" w:cs="Times New Roman"/>
          <w:b/>
          <w:sz w:val="24"/>
          <w:szCs w:val="24"/>
        </w:rPr>
        <w:t>ASSINATURA E IDENTIFICAÇÃO DOS RESPONSÁVE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7"/>
      </w:tblGrid>
      <w:tr w:rsidR="00300EAB" w:rsidRPr="00E0195B" w14:paraId="2553126D" w14:textId="77777777" w:rsidTr="009B6902">
        <w:trPr>
          <w:trHeight w:val="310"/>
          <w:jc w:val="center"/>
        </w:trPr>
        <w:tc>
          <w:tcPr>
            <w:tcW w:w="4678" w:type="dxa"/>
          </w:tcPr>
          <w:p w14:paraId="45571C63" w14:textId="77777777" w:rsidR="00300EAB" w:rsidRPr="00E0195B" w:rsidRDefault="00300EAB" w:rsidP="00300EAB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Legal da empresa/estabelecimento</w:t>
            </w:r>
          </w:p>
        </w:tc>
        <w:tc>
          <w:tcPr>
            <w:tcW w:w="4677" w:type="dxa"/>
          </w:tcPr>
          <w:p w14:paraId="3356D5C1" w14:textId="77777777" w:rsidR="00300EAB" w:rsidRPr="00E0195B" w:rsidRDefault="00300EAB" w:rsidP="00300EAB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Técnico do estabelecimento</w:t>
            </w:r>
          </w:p>
        </w:tc>
      </w:tr>
      <w:tr w:rsidR="00300EAB" w:rsidRPr="00E0195B" w14:paraId="2B5DE218" w14:textId="77777777" w:rsidTr="009B6902">
        <w:trPr>
          <w:jc w:val="center"/>
        </w:trPr>
        <w:tc>
          <w:tcPr>
            <w:tcW w:w="4678" w:type="dxa"/>
          </w:tcPr>
          <w:p w14:paraId="7EF693BF" w14:textId="77777777" w:rsidR="00300EAB" w:rsidRPr="00E0195B" w:rsidRDefault="00300EAB" w:rsidP="008238C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EF069" w14:textId="77777777" w:rsidR="00300EAB" w:rsidRPr="00E0195B" w:rsidRDefault="00300EAB" w:rsidP="008238C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F6C81" w14:textId="77777777" w:rsidR="00F62439" w:rsidRPr="00E0195B" w:rsidRDefault="00F62439" w:rsidP="008238C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91FB6" w14:textId="77777777" w:rsidR="00300EAB" w:rsidRPr="00E0195B" w:rsidRDefault="00300EAB" w:rsidP="008238C1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4A27" w14:textId="77777777" w:rsidR="00300EAB" w:rsidRPr="00E0195B" w:rsidRDefault="00300EAB" w:rsidP="008238C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carimbo)</w:t>
            </w:r>
          </w:p>
        </w:tc>
        <w:tc>
          <w:tcPr>
            <w:tcW w:w="4677" w:type="dxa"/>
          </w:tcPr>
          <w:p w14:paraId="5ED3AD7B" w14:textId="77777777" w:rsidR="00300EAB" w:rsidRPr="00E0195B" w:rsidRDefault="00300EAB" w:rsidP="008238C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C5884" w14:textId="77777777" w:rsidR="00300EAB" w:rsidRPr="00E0195B" w:rsidRDefault="00300EAB" w:rsidP="008238C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BAD74" w14:textId="77777777" w:rsidR="00F62439" w:rsidRPr="00E0195B" w:rsidRDefault="00F62439" w:rsidP="008238C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CC70D" w14:textId="77777777" w:rsidR="00300EAB" w:rsidRPr="00E0195B" w:rsidRDefault="00300EAB" w:rsidP="008238C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0461" w14:textId="77777777" w:rsidR="00300EAB" w:rsidRPr="00E0195B" w:rsidRDefault="00300EAB" w:rsidP="008238C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identificação - Registro Conselho)</w:t>
            </w:r>
          </w:p>
        </w:tc>
      </w:tr>
    </w:tbl>
    <w:p w14:paraId="4BB778ED" w14:textId="77777777" w:rsidR="00F13280" w:rsidRPr="00E0195B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8A6FD81" w14:textId="504D2CC0" w:rsidR="00F13280" w:rsidRPr="00E0195B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9581CCD" w14:textId="77777777" w:rsidR="00F13280" w:rsidRPr="00E0195B" w:rsidRDefault="00F13280" w:rsidP="00E55C52">
      <w:pPr>
        <w:pStyle w:val="Corpodetex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559D44" w14:textId="77777777" w:rsidR="00F13280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19DAF68" w14:textId="77777777" w:rsidR="009D73F0" w:rsidRDefault="009D73F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56B9636" w14:textId="77777777" w:rsidR="009D73F0" w:rsidRDefault="009D73F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8D484C4" w14:textId="77777777" w:rsidR="009D73F0" w:rsidRDefault="009D73F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B4C47EE" w14:textId="77777777" w:rsidR="00B61475" w:rsidRPr="00E0195B" w:rsidRDefault="00B61475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836230" w:rsidRPr="00E0195B" w14:paraId="360249BE" w14:textId="77777777" w:rsidTr="00B61475">
        <w:trPr>
          <w:trHeight w:val="482"/>
          <w:jc w:val="center"/>
        </w:trPr>
        <w:tc>
          <w:tcPr>
            <w:tcW w:w="9578" w:type="dxa"/>
            <w:shd w:val="clear" w:color="auto" w:fill="92D050"/>
            <w:vAlign w:val="center"/>
          </w:tcPr>
          <w:p w14:paraId="010B9FE8" w14:textId="77777777" w:rsidR="00836230" w:rsidRPr="00E0195B" w:rsidRDefault="00836230" w:rsidP="00B61475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 OUTRAS INFORMAÇÕES</w:t>
            </w:r>
          </w:p>
        </w:tc>
      </w:tr>
      <w:tr w:rsidR="00836230" w:rsidRPr="00E0195B" w14:paraId="2AB6AECB" w14:textId="77777777" w:rsidTr="009B6902">
        <w:trPr>
          <w:trHeight w:val="1545"/>
          <w:jc w:val="center"/>
        </w:trPr>
        <w:tc>
          <w:tcPr>
            <w:tcW w:w="9578" w:type="dxa"/>
            <w:shd w:val="clear" w:color="auto" w:fill="auto"/>
          </w:tcPr>
          <w:p w14:paraId="10D3DC4A" w14:textId="77777777" w:rsidR="00836230" w:rsidRPr="00E0195B" w:rsidRDefault="00836230" w:rsidP="00836230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230" w:rsidRPr="00E0195B" w14:paraId="3AEF06EB" w14:textId="77777777" w:rsidTr="00B61475">
        <w:trPr>
          <w:trHeight w:val="482"/>
          <w:jc w:val="center"/>
        </w:trPr>
        <w:tc>
          <w:tcPr>
            <w:tcW w:w="9578" w:type="dxa"/>
            <w:shd w:val="clear" w:color="auto" w:fill="92D050"/>
            <w:vAlign w:val="center"/>
          </w:tcPr>
          <w:p w14:paraId="1CC7E027" w14:textId="0F63E969" w:rsidR="00836230" w:rsidRPr="00E0195B" w:rsidRDefault="00836230" w:rsidP="00B61475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14- PROCESSO DE PRODUÇÃO</w:t>
            </w:r>
          </w:p>
        </w:tc>
      </w:tr>
      <w:tr w:rsidR="00836230" w:rsidRPr="00E0195B" w14:paraId="549DF2A0" w14:textId="77777777" w:rsidTr="009B6902">
        <w:trPr>
          <w:trHeight w:val="1830"/>
          <w:jc w:val="center"/>
        </w:trPr>
        <w:tc>
          <w:tcPr>
            <w:tcW w:w="9578" w:type="dxa"/>
            <w:shd w:val="clear" w:color="auto" w:fill="auto"/>
          </w:tcPr>
          <w:p w14:paraId="0CFC50F8" w14:textId="4EF0CCB8" w:rsidR="007852A7" w:rsidRPr="00E0195B" w:rsidRDefault="00836230" w:rsidP="00F03B2F">
            <w:pPr>
              <w:pStyle w:val="Corpodetex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i/>
                <w:sz w:val="24"/>
                <w:szCs w:val="24"/>
              </w:rPr>
              <w:t>(Descrever todas as etapas de produção, desde o recebimento até a expedição. Incluir na descrição, temperaturas,</w:t>
            </w:r>
            <w:r w:rsidR="00F03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195B">
              <w:rPr>
                <w:rFonts w:ascii="Times New Roman" w:hAnsi="Times New Roman" w:cs="Times New Roman"/>
                <w:i/>
                <w:sz w:val="24"/>
                <w:szCs w:val="24"/>
              </w:rPr>
              <w:t>tempos e demais parâmetros previstos na legislação)</w:t>
            </w:r>
          </w:p>
          <w:p w14:paraId="580E33A7" w14:textId="77777777" w:rsidR="00A172F4" w:rsidRPr="00E0195B" w:rsidRDefault="00A172F4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2D09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D222C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347F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869D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2717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7FDCA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2FB0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3B89" w14:textId="77777777" w:rsidR="00F62439" w:rsidRPr="00E0195B" w:rsidRDefault="00F62439" w:rsidP="007852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30" w:rsidRPr="00E0195B" w14:paraId="506CD498" w14:textId="77777777" w:rsidTr="00B61475">
        <w:trPr>
          <w:trHeight w:val="482"/>
          <w:jc w:val="center"/>
        </w:trPr>
        <w:tc>
          <w:tcPr>
            <w:tcW w:w="9578" w:type="dxa"/>
            <w:shd w:val="clear" w:color="auto" w:fill="92D050"/>
            <w:vAlign w:val="center"/>
          </w:tcPr>
          <w:p w14:paraId="0A072D98" w14:textId="77777777" w:rsidR="00836230" w:rsidRPr="00E0195B" w:rsidRDefault="00836230" w:rsidP="00B61475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b/>
                <w:sz w:val="24"/>
                <w:szCs w:val="24"/>
              </w:rPr>
              <w:t>15- INFORMAÇÕES COMPLEMENTARES</w:t>
            </w:r>
          </w:p>
        </w:tc>
      </w:tr>
      <w:tr w:rsidR="00836230" w:rsidRPr="00E0195B" w14:paraId="6AAC2451" w14:textId="77777777" w:rsidTr="009B6902">
        <w:trPr>
          <w:trHeight w:val="4013"/>
          <w:jc w:val="center"/>
        </w:trPr>
        <w:tc>
          <w:tcPr>
            <w:tcW w:w="9578" w:type="dxa"/>
            <w:shd w:val="clear" w:color="auto" w:fill="auto"/>
          </w:tcPr>
          <w:p w14:paraId="7A24A3C8" w14:textId="06EA7F65" w:rsidR="00836230" w:rsidRPr="00E0195B" w:rsidRDefault="00836230" w:rsidP="00836230">
            <w:pPr>
              <w:pStyle w:val="Corpodetex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i/>
                <w:sz w:val="24"/>
                <w:szCs w:val="24"/>
              </w:rPr>
              <w:t>(Capacidade /Temperatura de cada uma (câmaras e outros setores climatizados)/Sistema de refrigeração (amônia/elétrica/ Banco de gelo/água</w:t>
            </w:r>
            <w:r w:rsidR="00F03B2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68FA3095" w14:textId="3C89957D" w:rsidR="00F13280" w:rsidRPr="00F03B2F" w:rsidRDefault="00836230" w:rsidP="00F03B2F">
      <w:pPr>
        <w:pStyle w:val="Corpodetex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B2F">
        <w:rPr>
          <w:rFonts w:ascii="Times New Roman" w:hAnsi="Times New Roman" w:cs="Times New Roman"/>
          <w:sz w:val="24"/>
          <w:szCs w:val="24"/>
        </w:rPr>
        <w:t xml:space="preserve"> </w:t>
      </w:r>
      <w:r w:rsidRPr="00F03B2F">
        <w:rPr>
          <w:rFonts w:ascii="Times New Roman" w:hAnsi="Times New Roman" w:cs="Times New Roman"/>
          <w:b/>
        </w:rPr>
        <w:t>Obs:</w:t>
      </w:r>
      <w:r w:rsidR="00CF6651" w:rsidRPr="00F03B2F">
        <w:rPr>
          <w:rFonts w:ascii="Times New Roman" w:hAnsi="Times New Roman" w:cs="Times New Roman"/>
          <w:b/>
        </w:rPr>
        <w:t xml:space="preserve"> </w:t>
      </w:r>
      <w:r w:rsidRPr="00F03B2F">
        <w:rPr>
          <w:rFonts w:ascii="Times New Roman" w:hAnsi="Times New Roman" w:cs="Times New Roman"/>
        </w:rPr>
        <w:t xml:space="preserve">Os itens deste formulário deverão ser descritos detalhadamente. Informações complementares poderão ser </w:t>
      </w:r>
      <w:r w:rsidR="00CF6651" w:rsidRPr="00F03B2F">
        <w:rPr>
          <w:rFonts w:ascii="Times New Roman" w:hAnsi="Times New Roman" w:cs="Times New Roman"/>
        </w:rPr>
        <w:t>solicitadas.</w:t>
      </w:r>
    </w:p>
    <w:p w14:paraId="6126B951" w14:textId="049A788B" w:rsidR="00F13280" w:rsidRPr="00E0195B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BEB40E1" w14:textId="77777777" w:rsidR="00F03B2F" w:rsidRDefault="00F03B2F" w:rsidP="00CF6651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3590" w14:textId="3AB63A66" w:rsidR="00CF6651" w:rsidRPr="00E0195B" w:rsidRDefault="00CF6651" w:rsidP="00CF6651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5B">
        <w:rPr>
          <w:rFonts w:ascii="Times New Roman" w:hAnsi="Times New Roman" w:cs="Times New Roman"/>
          <w:b/>
          <w:sz w:val="24"/>
          <w:szCs w:val="24"/>
        </w:rPr>
        <w:t>ASSINATURA E IDENTIFICAÇÃO DOS RESPONSÁVE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7"/>
      </w:tblGrid>
      <w:tr w:rsidR="00CF6651" w:rsidRPr="00E0195B" w14:paraId="375FEDD8" w14:textId="77777777" w:rsidTr="009B6902">
        <w:trPr>
          <w:trHeight w:val="310"/>
          <w:jc w:val="center"/>
        </w:trPr>
        <w:tc>
          <w:tcPr>
            <w:tcW w:w="4678" w:type="dxa"/>
          </w:tcPr>
          <w:p w14:paraId="6E8E6B73" w14:textId="77777777" w:rsidR="00CF6651" w:rsidRPr="00E0195B" w:rsidRDefault="00CF6651" w:rsidP="00F03B2F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Legal da empresa/estabelecimento</w:t>
            </w:r>
          </w:p>
        </w:tc>
        <w:tc>
          <w:tcPr>
            <w:tcW w:w="4677" w:type="dxa"/>
          </w:tcPr>
          <w:p w14:paraId="3A7BB873" w14:textId="77777777" w:rsidR="00CF6651" w:rsidRPr="00E0195B" w:rsidRDefault="00CF6651" w:rsidP="00CF665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Responsável Técnico do estabelecimento</w:t>
            </w:r>
          </w:p>
        </w:tc>
      </w:tr>
      <w:tr w:rsidR="00CF6651" w:rsidRPr="00E0195B" w14:paraId="1D86BC49" w14:textId="77777777" w:rsidTr="009B6902">
        <w:trPr>
          <w:jc w:val="center"/>
        </w:trPr>
        <w:tc>
          <w:tcPr>
            <w:tcW w:w="4678" w:type="dxa"/>
          </w:tcPr>
          <w:p w14:paraId="763437AE" w14:textId="77777777" w:rsidR="00CF6651" w:rsidRPr="00E0195B" w:rsidRDefault="00CF6651" w:rsidP="00CF665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17422" w14:textId="77777777" w:rsidR="00CF6651" w:rsidRPr="00E0195B" w:rsidRDefault="00CF6651" w:rsidP="00CF665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13630" w14:textId="77777777" w:rsidR="00CF6651" w:rsidRPr="00E0195B" w:rsidRDefault="00CF6651" w:rsidP="00CF665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88567" w14:textId="77777777" w:rsidR="00CF6651" w:rsidRPr="00E0195B" w:rsidRDefault="00CF6651" w:rsidP="00CF6651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8CEC" w14:textId="77777777" w:rsidR="00CF6651" w:rsidRPr="00E0195B" w:rsidRDefault="00CF6651" w:rsidP="00CF665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carimbo)</w:t>
            </w:r>
          </w:p>
        </w:tc>
        <w:tc>
          <w:tcPr>
            <w:tcW w:w="4677" w:type="dxa"/>
          </w:tcPr>
          <w:p w14:paraId="2B84FEAC" w14:textId="77777777" w:rsidR="00CF6651" w:rsidRPr="00E0195B" w:rsidRDefault="00CF6651" w:rsidP="00CF665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28FCB" w14:textId="77777777" w:rsidR="00CF6651" w:rsidRPr="00E0195B" w:rsidRDefault="00CF6651" w:rsidP="00CF665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3142C" w14:textId="77777777" w:rsidR="00CF6651" w:rsidRPr="00E0195B" w:rsidRDefault="00CF6651" w:rsidP="00CF665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9A305" w14:textId="77777777" w:rsidR="00CF6651" w:rsidRPr="00E0195B" w:rsidRDefault="00CF6651" w:rsidP="00CF665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C8CB" w14:textId="77777777" w:rsidR="00CF6651" w:rsidRPr="00E0195B" w:rsidRDefault="00CF6651" w:rsidP="00CF665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B">
              <w:rPr>
                <w:rFonts w:ascii="Times New Roman" w:hAnsi="Times New Roman" w:cs="Times New Roman"/>
                <w:sz w:val="24"/>
                <w:szCs w:val="24"/>
              </w:rPr>
              <w:t>(Assinatura e identificação - Registro Conselho)</w:t>
            </w:r>
          </w:p>
        </w:tc>
      </w:tr>
    </w:tbl>
    <w:p w14:paraId="33E8EA1C" w14:textId="77777777" w:rsidR="00F13280" w:rsidRPr="00E0195B" w:rsidRDefault="00F13280" w:rsidP="00F03B2F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sectPr w:rsidR="00F13280" w:rsidRPr="00E0195B" w:rsidSect="004174AE">
      <w:pgSz w:w="11910" w:h="16850"/>
      <w:pgMar w:top="1134" w:right="567" w:bottom="709" w:left="567" w:header="426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4BDC" w14:textId="77777777" w:rsidR="00864703" w:rsidRDefault="00864703">
      <w:r>
        <w:separator/>
      </w:r>
    </w:p>
  </w:endnote>
  <w:endnote w:type="continuationSeparator" w:id="0">
    <w:p w14:paraId="139EC6DB" w14:textId="77777777" w:rsidR="00864703" w:rsidRDefault="0086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A658" w14:textId="3CC964B1" w:rsidR="00AB45F0" w:rsidRDefault="00AB45F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1EFD93" wp14:editId="05DC0E8F">
              <wp:simplePos x="0" y="0"/>
              <wp:positionH relativeFrom="margin">
                <wp:align>center</wp:align>
              </wp:positionH>
              <wp:positionV relativeFrom="page">
                <wp:posOffset>10261600</wp:posOffset>
              </wp:positionV>
              <wp:extent cx="5689600" cy="574040"/>
              <wp:effectExtent l="0" t="0" r="6350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CF068" w14:textId="77777777" w:rsidR="000C06AA" w:rsidRPr="00E0195B" w:rsidRDefault="000C06AA" w:rsidP="000C06AA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E0195B">
                            <w:rPr>
                              <w:rStyle w:val="Forte"/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CNPJ nº. 02.049.227/0001-57</w:t>
                          </w:r>
                        </w:p>
                        <w:p w14:paraId="12FF8C71" w14:textId="77777777" w:rsidR="000C06AA" w:rsidRPr="00E0195B" w:rsidRDefault="000C06AA" w:rsidP="000C06AA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E0195B">
                            <w:rPr>
                              <w:rStyle w:val="autonomouswatcherelementswithfontfamilyorfacenotsupportedforus1"/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R. Padre Adolfo Rhol, nº. 1346, Bairro Casa Preta, Ji-Paraná - RO, CEP 76.907-554</w:t>
                          </w:r>
                        </w:p>
                        <w:p w14:paraId="62F003D9" w14:textId="13C6BE47" w:rsidR="00AB45F0" w:rsidRDefault="000C06AA" w:rsidP="000C06AA">
                          <w:pPr>
                            <w:shd w:val="clear" w:color="auto" w:fill="FFFFFF"/>
                            <w:jc w:val="center"/>
                          </w:pPr>
                          <w:r w:rsidRPr="00E0195B">
                            <w:rPr>
                              <w:rStyle w:val="autonomouswatcherelementswithfontfamilyorfacenotsupportedforus1"/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Contato (69) 3423-0401 / e-mail: protocolo@cimcero.ro.gov.br / site: </w:t>
                          </w:r>
                          <w:hyperlink r:id="rId1" w:tgtFrame="_blank" w:history="1">
                            <w:r w:rsidRPr="00E0195B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cimcero.ro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EFD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08pt;width:448pt;height:45.2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" filled="f" stroked="f">
              <v:textbox inset="0,0,0,0">
                <w:txbxContent>
                  <w:p w14:paraId="0CDCF068" w14:textId="77777777" w:rsidR="000C06AA" w:rsidRPr="00E0195B" w:rsidRDefault="000C06AA" w:rsidP="000C06A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E0195B">
                      <w:rPr>
                        <w:rStyle w:val="Forte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CNPJ nº. 02.049.227/0001-57</w:t>
                    </w:r>
                  </w:p>
                  <w:p w14:paraId="12FF8C71" w14:textId="77777777" w:rsidR="000C06AA" w:rsidRPr="00E0195B" w:rsidRDefault="000C06AA" w:rsidP="000C06A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  <w:r w:rsidRPr="00E0195B">
                      <w:rPr>
                        <w:rStyle w:val="autonomouswatcherelementswithfontfamilyorfacenotsupportedforus1"/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. Padre Adolfo Rhol, nº. 1346, Bairro Casa Preta, Ji-Paraná - RO, CEP 76.907-554</w:t>
                    </w:r>
                  </w:p>
                  <w:p w14:paraId="62F003D9" w14:textId="13C6BE47" w:rsidR="00AB45F0" w:rsidRDefault="000C06AA" w:rsidP="000C06AA">
                    <w:pPr>
                      <w:shd w:val="clear" w:color="auto" w:fill="FFFFFF"/>
                      <w:jc w:val="center"/>
                    </w:pPr>
                    <w:r w:rsidRPr="00E0195B">
                      <w:rPr>
                        <w:rStyle w:val="autonomouswatcherelementswithfontfamilyorfacenotsupportedforus1"/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ontato (69) 3423-0401 / e-mail: protocolo@cimcero.ro.gov.br / site: </w:t>
                    </w:r>
                    <w:hyperlink r:id="rId2" w:tgtFrame="_blank" w:history="1">
                      <w:r w:rsidRPr="00E0195B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s://cimcero.ro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09E64" w14:textId="77777777" w:rsidR="00864703" w:rsidRDefault="00864703">
      <w:r>
        <w:separator/>
      </w:r>
    </w:p>
  </w:footnote>
  <w:footnote w:type="continuationSeparator" w:id="0">
    <w:p w14:paraId="5B4339E6" w14:textId="77777777" w:rsidR="00864703" w:rsidRDefault="0086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C5F66" w14:textId="191778F5" w:rsidR="000C06AA" w:rsidRPr="00E0195B" w:rsidRDefault="00E0195B" w:rsidP="000C06AA">
    <w:pPr>
      <w:pStyle w:val="autonomouswatcherelementswithfontfamilyorfacenotsupportedforus"/>
      <w:shd w:val="clear" w:color="auto" w:fill="FFFFFF"/>
      <w:spacing w:before="0" w:beforeAutospacing="0" w:after="0" w:afterAutospacing="0"/>
      <w:ind w:left="851" w:right="570"/>
      <w:jc w:val="center"/>
      <w:rPr>
        <w:rStyle w:val="Forte"/>
        <w:color w:val="000000"/>
        <w:sz w:val="20"/>
        <w:szCs w:val="20"/>
      </w:rPr>
    </w:pPr>
    <w:r w:rsidRPr="00E0195B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1951B5B7" wp14:editId="645E1AD0">
          <wp:simplePos x="0" y="0"/>
          <wp:positionH relativeFrom="margin">
            <wp:posOffset>-63500</wp:posOffset>
          </wp:positionH>
          <wp:positionV relativeFrom="paragraph">
            <wp:posOffset>10160</wp:posOffset>
          </wp:positionV>
          <wp:extent cx="721360" cy="684530"/>
          <wp:effectExtent l="0" t="0" r="2540" b="1270"/>
          <wp:wrapNone/>
          <wp:docPr id="1817609630" name="Imagem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95B">
      <w:rPr>
        <w:color w:val="000000"/>
        <w:sz w:val="20"/>
        <w:szCs w:val="20"/>
      </w:rPr>
      <w:t xml:space="preserve"> </w:t>
    </w:r>
    <w:r w:rsidRPr="00884831">
      <w:rPr>
        <w:rStyle w:val="Forte"/>
        <w:color w:val="000000"/>
        <w:sz w:val="20"/>
        <w:szCs w:val="20"/>
      </w:rPr>
      <w:t>CIMCERO - CONSÓRCIO INTERMUNICIPAL DA REGIÃO CENTRO LESTE DO ESTADO DE RONDÔNIA</w:t>
    </w:r>
  </w:p>
  <w:p w14:paraId="136A12FA" w14:textId="5FE9246B" w:rsidR="00AB45F0" w:rsidRDefault="00AB45F0">
    <w:pPr>
      <w:pStyle w:val="Cabealho"/>
    </w:pPr>
  </w:p>
  <w:p w14:paraId="1BE21459" w14:textId="77777777" w:rsidR="000C06AA" w:rsidRDefault="000C06AA" w:rsidP="000C06AA">
    <w:pPr>
      <w:jc w:val="center"/>
      <w:rPr>
        <w:rFonts w:ascii="Times New Roman" w:hAnsi="Times New Roman" w:cs="Times New Roman"/>
        <w:b/>
        <w:bCs/>
        <w:w w:val="95"/>
        <w:sz w:val="24"/>
        <w:szCs w:val="24"/>
      </w:rPr>
    </w:pPr>
    <w:r>
      <w:rPr>
        <w:rFonts w:ascii="Times New Roman" w:hAnsi="Times New Roman" w:cs="Times New Roman"/>
        <w:b/>
        <w:bCs/>
        <w:w w:val="95"/>
        <w:sz w:val="24"/>
        <w:szCs w:val="24"/>
      </w:rPr>
      <w:t xml:space="preserve">SERVIÇO DE INSPEÇÃO DE PRODUTOS DE ORIGEM ANIMAL </w:t>
    </w:r>
  </w:p>
  <w:p w14:paraId="34881D74" w14:textId="046FAD50" w:rsidR="000C06AA" w:rsidRDefault="000C06AA" w:rsidP="000C06AA">
    <w:pPr>
      <w:jc w:val="center"/>
      <w:rPr>
        <w:rFonts w:ascii="Times New Roman" w:hAnsi="Times New Roman" w:cs="Times New Roman"/>
        <w:b/>
        <w:bCs/>
        <w:w w:val="95"/>
        <w:sz w:val="24"/>
        <w:szCs w:val="24"/>
      </w:rPr>
    </w:pPr>
    <w:r>
      <w:rPr>
        <w:rFonts w:ascii="Times New Roman" w:hAnsi="Times New Roman" w:cs="Times New Roman"/>
        <w:b/>
        <w:bCs/>
        <w:w w:val="95"/>
        <w:sz w:val="24"/>
        <w:szCs w:val="24"/>
      </w:rPr>
      <w:t xml:space="preserve">SIM-CIMCERO </w:t>
    </w:r>
  </w:p>
  <w:p w14:paraId="7D3F7FD4" w14:textId="7081742F" w:rsidR="00AB45F0" w:rsidRDefault="00AB4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9415D"/>
    <w:multiLevelType w:val="hybridMultilevel"/>
    <w:tmpl w:val="05E2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2680"/>
    <w:multiLevelType w:val="hybridMultilevel"/>
    <w:tmpl w:val="80D03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37E74"/>
    <w:multiLevelType w:val="hybridMultilevel"/>
    <w:tmpl w:val="7F684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3A9A"/>
    <w:multiLevelType w:val="hybridMultilevel"/>
    <w:tmpl w:val="ECA03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643023">
    <w:abstractNumId w:val="1"/>
  </w:num>
  <w:num w:numId="2" w16cid:durableId="974677019">
    <w:abstractNumId w:val="0"/>
  </w:num>
  <w:num w:numId="3" w16cid:durableId="470485701">
    <w:abstractNumId w:val="3"/>
  </w:num>
  <w:num w:numId="4" w16cid:durableId="315379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80"/>
    <w:rsid w:val="00055CD3"/>
    <w:rsid w:val="000C06AA"/>
    <w:rsid w:val="00136771"/>
    <w:rsid w:val="0013760E"/>
    <w:rsid w:val="00142B79"/>
    <w:rsid w:val="001514CD"/>
    <w:rsid w:val="00191A3E"/>
    <w:rsid w:val="001D457B"/>
    <w:rsid w:val="001D5488"/>
    <w:rsid w:val="00200785"/>
    <w:rsid w:val="002505BF"/>
    <w:rsid w:val="002732A7"/>
    <w:rsid w:val="002C3226"/>
    <w:rsid w:val="002F0BDA"/>
    <w:rsid w:val="00300EAB"/>
    <w:rsid w:val="00314C2D"/>
    <w:rsid w:val="003A744A"/>
    <w:rsid w:val="003F7149"/>
    <w:rsid w:val="004174AE"/>
    <w:rsid w:val="0045162E"/>
    <w:rsid w:val="0045652B"/>
    <w:rsid w:val="004E7C5A"/>
    <w:rsid w:val="00514A8C"/>
    <w:rsid w:val="00564C76"/>
    <w:rsid w:val="00582375"/>
    <w:rsid w:val="005C7822"/>
    <w:rsid w:val="0061228A"/>
    <w:rsid w:val="00683624"/>
    <w:rsid w:val="0069500A"/>
    <w:rsid w:val="006C4F4C"/>
    <w:rsid w:val="006E5D59"/>
    <w:rsid w:val="007275FF"/>
    <w:rsid w:val="00734177"/>
    <w:rsid w:val="00745DBC"/>
    <w:rsid w:val="00770FB9"/>
    <w:rsid w:val="007852A7"/>
    <w:rsid w:val="007B0B36"/>
    <w:rsid w:val="0080030D"/>
    <w:rsid w:val="008238C1"/>
    <w:rsid w:val="0082746A"/>
    <w:rsid w:val="00836230"/>
    <w:rsid w:val="00864703"/>
    <w:rsid w:val="008B48B4"/>
    <w:rsid w:val="008D5670"/>
    <w:rsid w:val="008E5121"/>
    <w:rsid w:val="008F5F97"/>
    <w:rsid w:val="009304A5"/>
    <w:rsid w:val="009429A7"/>
    <w:rsid w:val="00987494"/>
    <w:rsid w:val="009B6902"/>
    <w:rsid w:val="009D73F0"/>
    <w:rsid w:val="00A02E23"/>
    <w:rsid w:val="00A172F4"/>
    <w:rsid w:val="00AB45F0"/>
    <w:rsid w:val="00AC1728"/>
    <w:rsid w:val="00AD0242"/>
    <w:rsid w:val="00B448B9"/>
    <w:rsid w:val="00B53333"/>
    <w:rsid w:val="00B61475"/>
    <w:rsid w:val="00B7300E"/>
    <w:rsid w:val="00BC0F95"/>
    <w:rsid w:val="00BC1605"/>
    <w:rsid w:val="00C00914"/>
    <w:rsid w:val="00C357E8"/>
    <w:rsid w:val="00C51917"/>
    <w:rsid w:val="00CB0937"/>
    <w:rsid w:val="00CB0FA8"/>
    <w:rsid w:val="00CE1C92"/>
    <w:rsid w:val="00CE377F"/>
    <w:rsid w:val="00CF5048"/>
    <w:rsid w:val="00CF6651"/>
    <w:rsid w:val="00D55FA8"/>
    <w:rsid w:val="00DC66EA"/>
    <w:rsid w:val="00E0195B"/>
    <w:rsid w:val="00E14431"/>
    <w:rsid w:val="00E55C52"/>
    <w:rsid w:val="00E5608F"/>
    <w:rsid w:val="00E73FDF"/>
    <w:rsid w:val="00EC35EA"/>
    <w:rsid w:val="00EC3D9D"/>
    <w:rsid w:val="00EE3E4F"/>
    <w:rsid w:val="00EF7C7B"/>
    <w:rsid w:val="00F03B2F"/>
    <w:rsid w:val="00F13280"/>
    <w:rsid w:val="00F427F9"/>
    <w:rsid w:val="00F62439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18389"/>
  <w15:docId w15:val="{15CFE61F-CAA5-4038-BDD0-2F194D07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spacing w:before="23"/>
      <w:ind w:left="3661"/>
      <w:outlineLvl w:val="0"/>
    </w:pPr>
    <w:rPr>
      <w:rFonts w:ascii="Tahoma" w:eastAsia="Tahoma" w:hAnsi="Tahoma" w:cs="Tahoma"/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spacing w:before="3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37"/>
      <w:ind w:left="1307" w:right="136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250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5B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5BF"/>
    <w:rPr>
      <w:rFonts w:ascii="Microsoft Sans Serif" w:eastAsia="Microsoft Sans Serif" w:hAnsi="Microsoft Sans Serif" w:cs="Microsoft Sans Serif"/>
      <w:lang w:val="pt-PT"/>
    </w:rPr>
  </w:style>
  <w:style w:type="table" w:styleId="Tabelacomgrade">
    <w:name w:val="Table Grid"/>
    <w:basedOn w:val="Tabelanormal"/>
    <w:uiPriority w:val="39"/>
    <w:rsid w:val="0025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48B9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D55FA8"/>
  </w:style>
  <w:style w:type="character" w:customStyle="1" w:styleId="fontstyle01">
    <w:name w:val="fontstyle01"/>
    <w:rsid w:val="00A172F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Forte">
    <w:name w:val="Strong"/>
    <w:uiPriority w:val="22"/>
    <w:qFormat/>
    <w:rsid w:val="00E0195B"/>
    <w:rPr>
      <w:b/>
      <w:bCs/>
    </w:rPr>
  </w:style>
  <w:style w:type="paragraph" w:customStyle="1" w:styleId="autonomouswatcherelementswithfontfamilyorfacenotsupportedforus">
    <w:name w:val="autonomouswatcher_elementswithfontfamilyorfacenotsupportedforus"/>
    <w:basedOn w:val="Normal"/>
    <w:rsid w:val="00E019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utonomouswatcherelementswithfontfamilyorfacenotsupportedforus1">
    <w:name w:val="autonomouswatcher_elementswithfontfamilyorfacenotsupportedforus1"/>
    <w:basedOn w:val="Fontepargpadro"/>
    <w:rsid w:val="00E0195B"/>
  </w:style>
  <w:style w:type="paragraph" w:styleId="SemEspaamento">
    <w:name w:val="No Spacing"/>
    <w:uiPriority w:val="1"/>
    <w:qFormat/>
    <w:rsid w:val="00E0195B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mcero.ro.gov.br" TargetMode="External"/><Relationship Id="rId1" Type="http://schemas.openxmlformats.org/officeDocument/2006/relationships/hyperlink" Target="https://cimcero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5AA0-537D-4238-B245-2A0E8C8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. Ceci Cunha, n. 1288 - Empresarial Itapuã, sala E, Itapuã, Arapiraca-AL. Cep 57314,18</vt:lpstr>
    </vt:vector>
  </TitlesOfParts>
  <Company>CORREIO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. Ceci Cunha, n. 1288 - Empresarial Itapuã, sala E, Itapuã, Arapiraca-AL. Cep 57314,18</dc:title>
  <dc:creator>Mara Santos</dc:creator>
  <cp:keywords>DAE95HdddnQ,BACTwjoWg4M</cp:keywords>
  <cp:lastModifiedBy>Andréa do Bonfim Silvestre</cp:lastModifiedBy>
  <cp:revision>22</cp:revision>
  <dcterms:created xsi:type="dcterms:W3CDTF">2023-07-27T15:05:00Z</dcterms:created>
  <dcterms:modified xsi:type="dcterms:W3CDTF">2024-06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6T00:00:00Z</vt:filetime>
  </property>
  <property fmtid="{D5CDD505-2E9C-101B-9397-08002B2CF9AE}" pid="3" name="Creator">
    <vt:lpwstr>Canva</vt:lpwstr>
  </property>
  <property fmtid="{D5CDD505-2E9C-101B-9397-08002B2CF9AE}" pid="4" name="LastSaved">
    <vt:filetime>2022-04-21T00:00:00Z</vt:filetime>
  </property>
</Properties>
</file>